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0C24" w14:textId="64EC9306" w:rsidR="00503497" w:rsidRDefault="00503497" w:rsidP="00503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03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Қаржыландыруғ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34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өтініш</w:t>
      </w:r>
      <w:proofErr w:type="spellEnd"/>
    </w:p>
    <w:p w14:paraId="353E539D" w14:textId="377A0A7E" w:rsidR="0076368E" w:rsidRPr="00503497" w:rsidRDefault="00503497" w:rsidP="005034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    </w:t>
      </w:r>
      <w:proofErr w:type="gramStart"/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  </w:t>
      </w:r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өтініш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берушінің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атауы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331A7119" w14:textId="789013D2" w:rsidR="0076368E" w:rsidRPr="00EB522C" w:rsidRDefault="00503497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ізден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ла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ұрылысы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вестициялық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обасы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лушы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ойынша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ұжаттардың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ізбесін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рауға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былдауыңызды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ұрайды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</w:t>
      </w:r>
      <w:r w:rsidR="00310B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</w:t>
      </w:r>
    </w:p>
    <w:p w14:paraId="1871955D" w14:textId="4F48D2B9" w:rsidR="0076368E" w:rsidRPr="00EB522C" w:rsidRDefault="0076368E" w:rsidP="00310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</w:t>
      </w:r>
      <w:r w:rsidR="00310B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</w:t>
      </w:r>
    </w:p>
    <w:p w14:paraId="587BDCFC" w14:textId="38C27C90" w:rsidR="0076368E" w:rsidRPr="00EB522C" w:rsidRDefault="00503497" w:rsidP="00310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қала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құрылысы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инвестициялық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жобасының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атауын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орналасқан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жерінің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мекенжайын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заңды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тұлғаның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алушының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) 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атауын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көрсету</w:t>
      </w:r>
      <w:proofErr w:type="spellEnd"/>
      <w:r w:rsidRPr="00503497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)</w:t>
      </w:r>
      <w:r w:rsidR="0076368E" w:rsidRPr="00EB522C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"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зақстандық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ұрғын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үй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мпаниясы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"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кционерлік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оғамының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ұдан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әрі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Компания)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надай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арттармен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ржыландыру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үмкіндігін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йқындау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әніне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лдау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үргізу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қсатында</w:t>
      </w:r>
      <w:proofErr w:type="spellEnd"/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22D9A556" w14:textId="4B7EABCC" w:rsidR="0076368E" w:rsidRPr="00EB522C" w:rsidRDefault="00503497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лушының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ауы</w:t>
      </w:r>
      <w:proofErr w:type="spellEnd"/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__________________________________</w:t>
      </w:r>
    </w:p>
    <w:p w14:paraId="12A89C67" w14:textId="47E897A3" w:rsidR="0076368E" w:rsidRPr="00EB522C" w:rsidRDefault="00503497" w:rsidP="0076368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масы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 </w:t>
      </w:r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збаша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70CDFE66" w14:textId="77777777" w:rsidR="00503497" w:rsidRDefault="00503497" w:rsidP="0076368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алюта: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ңге</w:t>
      </w:r>
      <w:proofErr w:type="spellEnd"/>
    </w:p>
    <w:p w14:paraId="434C555C" w14:textId="77777777" w:rsidR="00503497" w:rsidRPr="00503497" w:rsidRDefault="00503497" w:rsidP="00503497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рзімі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_____________</w:t>
      </w:r>
    </w:p>
    <w:p w14:paraId="686E1A28" w14:textId="62738C20" w:rsidR="0076368E" w:rsidRPr="00EB522C" w:rsidRDefault="00503497" w:rsidP="00503497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айыздық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өлшерлеме</w:t>
      </w:r>
      <w:proofErr w:type="spellEnd"/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_________%</w:t>
      </w:r>
    </w:p>
    <w:p w14:paraId="5B963B72" w14:textId="77777777" w:rsidR="00503497" w:rsidRPr="00503497" w:rsidRDefault="00503497" w:rsidP="00503497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қсаты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________________</w:t>
      </w:r>
    </w:p>
    <w:p w14:paraId="2D7367FF" w14:textId="77777777" w:rsidR="00503497" w:rsidRPr="00503497" w:rsidRDefault="00503497" w:rsidP="00503497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гізгі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орыш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ен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ыйақыны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өтеу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ойынша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еңілдікті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езең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_______________</w:t>
      </w:r>
    </w:p>
    <w:p w14:paraId="4184F3D8" w14:textId="3F696479" w:rsidR="0076368E" w:rsidRDefault="00503497" w:rsidP="00503497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рыздың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сиенің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йтарымдылығын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мтамасыз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ту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тінде</w:t>
      </w:r>
      <w:proofErr w:type="spellEnd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ұсынамыз</w:t>
      </w:r>
      <w:proofErr w:type="spellEnd"/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14B27D20" w14:textId="77777777" w:rsidR="00310B4D" w:rsidRPr="00EB522C" w:rsidRDefault="00310B4D" w:rsidP="0076368E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48B865A" w14:textId="4E91416A" w:rsidR="0076368E" w:rsidRPr="00EB522C" w:rsidRDefault="00503497" w:rsidP="00503497">
      <w:pPr>
        <w:tabs>
          <w:tab w:val="left" w:pos="284"/>
          <w:tab w:val="left" w:pos="426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eastAsia="ru-RU"/>
          <w14:ligatures w14:val="none"/>
        </w:rPr>
        <w:t xml:space="preserve">1)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eastAsia="ru-RU"/>
          <w14:ligatures w14:val="none"/>
        </w:rPr>
        <w:t>мүлік</w:t>
      </w:r>
      <w:proofErr w:type="spellEnd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159"/>
        <w:gridCol w:w="2339"/>
        <w:gridCol w:w="2339"/>
      </w:tblGrid>
      <w:tr w:rsidR="0076368E" w:rsidRPr="00EB522C" w14:paraId="503D6659" w14:textId="77777777" w:rsidTr="00310B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FF38" w14:textId="2D03F521" w:rsidR="0076368E" w:rsidRPr="00EB522C" w:rsidRDefault="00503497" w:rsidP="00310B4D">
            <w:pPr>
              <w:tabs>
                <w:tab w:val="left" w:pos="42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ауы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және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а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6A1" w14:textId="67689753" w:rsidR="0076368E" w:rsidRPr="00EB522C" w:rsidRDefault="00503497" w:rsidP="00310B4D">
            <w:pPr>
              <w:tabs>
                <w:tab w:val="left" w:pos="42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рналасқан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жері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E334" w14:textId="65FF21B4" w:rsidR="0076368E" w:rsidRPr="00EB522C" w:rsidRDefault="00503497" w:rsidP="00310B4D">
            <w:pPr>
              <w:tabs>
                <w:tab w:val="left" w:pos="42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есі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1BE0" w14:textId="62BF7B1B" w:rsidR="0076368E" w:rsidRPr="00EB522C" w:rsidRDefault="00503497" w:rsidP="00310B4D">
            <w:pPr>
              <w:tabs>
                <w:tab w:val="left" w:pos="42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ипаттамалары</w:t>
            </w:r>
            <w:proofErr w:type="spellEnd"/>
          </w:p>
        </w:tc>
      </w:tr>
      <w:tr w:rsidR="0076368E" w:rsidRPr="00EB522C" w14:paraId="38752DD1" w14:textId="77777777" w:rsidTr="00BB3C2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57A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EA8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E1A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AF1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76368E" w:rsidRPr="00EB522C" w14:paraId="7A43812E" w14:textId="77777777" w:rsidTr="00BB3C2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8299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89F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FF1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4A1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76368E" w:rsidRPr="00EB522C" w14:paraId="6253299C" w14:textId="77777777" w:rsidTr="00BB3C2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C00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59E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264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0B2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76368E" w:rsidRPr="00EB522C" w14:paraId="13592B93" w14:textId="77777777" w:rsidTr="00BB3C2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38F" w14:textId="77777777" w:rsidR="0076368E" w:rsidRPr="00EB522C" w:rsidRDefault="0076368E" w:rsidP="00BB3C27">
            <w:pPr>
              <w:tabs>
                <w:tab w:val="left" w:pos="426"/>
                <w:tab w:val="left" w:pos="9639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EF48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7D4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1C1C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</w:tbl>
    <w:p w14:paraId="4D0EB7E4" w14:textId="77777777" w:rsidR="00310B4D" w:rsidRPr="00310B4D" w:rsidRDefault="00310B4D" w:rsidP="00310B4D">
      <w:pPr>
        <w:tabs>
          <w:tab w:val="left" w:pos="284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5EE9723A" w14:textId="1268B632" w:rsidR="0076368E" w:rsidRPr="00EB522C" w:rsidRDefault="00503497" w:rsidP="00310B4D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eastAsia="ru-RU"/>
          <w14:ligatures w14:val="none"/>
        </w:rPr>
        <w:t xml:space="preserve">1)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eastAsia="ru-RU"/>
          <w14:ligatures w14:val="none"/>
        </w:rPr>
        <w:t>Кепілдік</w:t>
      </w:r>
      <w:proofErr w:type="spellEnd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159"/>
        <w:gridCol w:w="2339"/>
        <w:gridCol w:w="2339"/>
      </w:tblGrid>
      <w:tr w:rsidR="0076368E" w:rsidRPr="00EB522C" w14:paraId="3B2656E6" w14:textId="77777777" w:rsidTr="00310B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1461" w14:textId="4909B9D1" w:rsidR="0076368E" w:rsidRPr="00EB522C" w:rsidRDefault="00503497" w:rsidP="00310B4D">
            <w:pPr>
              <w:tabs>
                <w:tab w:val="left" w:pos="42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епілгердің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тау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AA01" w14:textId="4650D4D9" w:rsidR="0076368E" w:rsidRPr="00EB522C" w:rsidRDefault="00503497" w:rsidP="00310B4D">
            <w:pPr>
              <w:tabs>
                <w:tab w:val="left" w:pos="42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кен-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жайы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телефо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96E5" w14:textId="45A543C4" w:rsidR="0076368E" w:rsidRPr="00EB522C" w:rsidRDefault="00503497" w:rsidP="00310B4D">
            <w:pPr>
              <w:tabs>
                <w:tab w:val="left" w:pos="42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анк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еректемелері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A150" w14:textId="3578090F" w:rsidR="0076368E" w:rsidRPr="00EB522C" w:rsidRDefault="00503497" w:rsidP="00310B4D">
            <w:pPr>
              <w:tabs>
                <w:tab w:val="left" w:pos="42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епілдік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масы</w:t>
            </w:r>
            <w:proofErr w:type="spellEnd"/>
          </w:p>
        </w:tc>
      </w:tr>
      <w:tr w:rsidR="0076368E" w:rsidRPr="00EB522C" w14:paraId="4371BA31" w14:textId="77777777" w:rsidTr="00BB3C2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16B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3DF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DF38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60B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368E" w:rsidRPr="00EB522C" w14:paraId="3EC1CFE3" w14:textId="77777777" w:rsidTr="00BB3C2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CFED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70B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12DB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ECC" w14:textId="77777777" w:rsidR="0076368E" w:rsidRPr="00EB522C" w:rsidRDefault="0076368E" w:rsidP="00BB3C27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5BFA3A9C" w14:textId="77777777" w:rsidR="00310B4D" w:rsidRPr="00310B4D" w:rsidRDefault="00310B4D" w:rsidP="00310B4D">
      <w:pPr>
        <w:tabs>
          <w:tab w:val="left" w:pos="284"/>
          <w:tab w:val="left" w:pos="426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C5100F9" w14:textId="152D64FB" w:rsidR="0076368E" w:rsidRPr="00EB522C" w:rsidRDefault="00503497" w:rsidP="00310B4D">
      <w:pPr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eastAsia="ru-RU"/>
          <w14:ligatures w14:val="none"/>
        </w:rPr>
        <w:t>өзгелері</w:t>
      </w:r>
      <w:proofErr w:type="spellEnd"/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_____________</w:t>
      </w:r>
      <w:r w:rsidR="00310B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</w:t>
      </w:r>
    </w:p>
    <w:p w14:paraId="3A9F0B34" w14:textId="77777777" w:rsidR="0076368E" w:rsidRPr="00EB522C" w:rsidRDefault="0076368E" w:rsidP="0076368E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EFC573B" w14:textId="590303E0" w:rsidR="00310B4D" w:rsidRDefault="00503497" w:rsidP="00310B4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bookmarkStart w:id="0" w:name="z104"/>
      <w:proofErr w:type="spellStart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ла</w:t>
      </w:r>
      <w:proofErr w:type="spellEnd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ұрылысы</w:t>
      </w:r>
      <w:proofErr w:type="spellEnd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инвестициялық</w:t>
      </w:r>
      <w:proofErr w:type="spellEnd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жобасы</w:t>
      </w:r>
      <w:proofErr w:type="spellEnd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ұдан</w:t>
      </w:r>
      <w:proofErr w:type="spellEnd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әрі</w:t>
      </w:r>
      <w:proofErr w:type="spellEnd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kk-KZ" w:eastAsia="ru-RU"/>
          <w14:ligatures w14:val="none"/>
        </w:rPr>
        <w:t>ҚҚИЖ</w:t>
      </w:r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ойынша</w:t>
      </w:r>
      <w:proofErr w:type="spellEnd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ақпарат</w:t>
      </w:r>
      <w:proofErr w:type="spellEnd"/>
    </w:p>
    <w:p w14:paraId="11F34E46" w14:textId="77777777" w:rsidR="00503497" w:rsidRDefault="00503497" w:rsidP="00310B4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59535EC" w14:textId="61BDB8B4" w:rsidR="0076368E" w:rsidRPr="00310B4D" w:rsidRDefault="00503497" w:rsidP="00310B4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1. </w:t>
      </w:r>
      <w:proofErr w:type="spellStart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Өтініш</w:t>
      </w:r>
      <w:proofErr w:type="spellEnd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еруші</w:t>
      </w:r>
      <w:proofErr w:type="spellEnd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туралы</w:t>
      </w:r>
      <w:proofErr w:type="spellEnd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ақпарат</w:t>
      </w:r>
      <w:proofErr w:type="spellEnd"/>
      <w:r w:rsidRPr="0050349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:</w:t>
      </w:r>
    </w:p>
    <w:tbl>
      <w:tblPr>
        <w:tblW w:w="964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="00503497" w:rsidRPr="00EB522C" w14:paraId="3719EF7D" w14:textId="77777777" w:rsidTr="009230F0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bookmarkEnd w:id="0"/>
          <w:p w14:paraId="68426AF0" w14:textId="1BB88AB7" w:rsidR="00503497" w:rsidRPr="00503497" w:rsidRDefault="00503497" w:rsidP="00503497">
            <w:pPr>
              <w:tabs>
                <w:tab w:val="left" w:pos="3794"/>
              </w:tabs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03497">
              <w:rPr>
                <w:rFonts w:ascii="Times New Roman" w:hAnsi="Times New Roman" w:cs="Times New Roman"/>
              </w:rPr>
              <w:t>Ұйымның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толық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атауы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D5F9D" w14:textId="77777777" w:rsidR="00503497" w:rsidRPr="00EB522C" w:rsidRDefault="00503497" w:rsidP="005034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  <w:tr w:rsidR="00503497" w:rsidRPr="00EB522C" w14:paraId="748A3E67" w14:textId="77777777" w:rsidTr="009230F0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056600" w14:textId="67CE6706" w:rsidR="00503497" w:rsidRPr="00503497" w:rsidRDefault="00503497" w:rsidP="00503497">
            <w:pPr>
              <w:tabs>
                <w:tab w:val="left" w:pos="3794"/>
              </w:tabs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3497">
              <w:rPr>
                <w:rFonts w:ascii="Times New Roman" w:hAnsi="Times New Roman" w:cs="Times New Roman"/>
              </w:rPr>
              <w:t>БС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6F4CD" w14:textId="77777777" w:rsidR="00503497" w:rsidRPr="00EB522C" w:rsidRDefault="00503497" w:rsidP="005034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  <w:tr w:rsidR="00503497" w:rsidRPr="00EB522C" w14:paraId="7F7660E0" w14:textId="77777777" w:rsidTr="009230F0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88DEC4" w14:textId="38B12D71" w:rsidR="00503497" w:rsidRPr="00503497" w:rsidRDefault="00503497" w:rsidP="00503497">
            <w:pPr>
              <w:tabs>
                <w:tab w:val="left" w:pos="3794"/>
              </w:tabs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03497">
              <w:rPr>
                <w:rFonts w:ascii="Times New Roman" w:hAnsi="Times New Roman" w:cs="Times New Roman"/>
              </w:rPr>
              <w:t>Акционерлердің</w:t>
            </w:r>
            <w:proofErr w:type="spellEnd"/>
            <w:r w:rsidRPr="00503497">
              <w:rPr>
                <w:rFonts w:ascii="Times New Roman" w:hAnsi="Times New Roman" w:cs="Times New Roman"/>
              </w:rPr>
              <w:t>/</w:t>
            </w:r>
            <w:proofErr w:type="spellStart"/>
            <w:r w:rsidRPr="00503497">
              <w:rPr>
                <w:rFonts w:ascii="Times New Roman" w:hAnsi="Times New Roman" w:cs="Times New Roman"/>
              </w:rPr>
              <w:t>қатысушылардың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құрам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03497">
              <w:rPr>
                <w:rFonts w:ascii="Times New Roman" w:hAnsi="Times New Roman" w:cs="Times New Roman"/>
              </w:rPr>
              <w:t>акционердің</w:t>
            </w:r>
            <w:proofErr w:type="spellEnd"/>
            <w:r w:rsidRPr="00503497">
              <w:rPr>
                <w:rFonts w:ascii="Times New Roman" w:hAnsi="Times New Roman" w:cs="Times New Roman"/>
              </w:rPr>
              <w:t>/</w:t>
            </w:r>
            <w:proofErr w:type="spellStart"/>
            <w:r w:rsidRPr="00503497">
              <w:rPr>
                <w:rFonts w:ascii="Times New Roman" w:hAnsi="Times New Roman" w:cs="Times New Roman"/>
              </w:rPr>
              <w:t>қатысушының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(компания, Т. А. Ә (бар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болса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), БСН/ЖСН)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жарғылық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капиталға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қатысу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үлесі</w:t>
            </w:r>
            <w:proofErr w:type="spellEnd"/>
            <w:r w:rsidRPr="005034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6EE06" w14:textId="77777777" w:rsidR="00503497" w:rsidRPr="00EB522C" w:rsidRDefault="00503497" w:rsidP="005034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  <w:tr w:rsidR="00503497" w:rsidRPr="00EB522C" w14:paraId="3C9BAF84" w14:textId="77777777" w:rsidTr="00E252A0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F6596" w14:textId="7E38EDA9" w:rsidR="00503497" w:rsidRPr="00503497" w:rsidRDefault="00503497" w:rsidP="00503497">
            <w:pPr>
              <w:tabs>
                <w:tab w:val="left" w:pos="3794"/>
              </w:tabs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03497">
              <w:rPr>
                <w:rFonts w:ascii="Times New Roman" w:hAnsi="Times New Roman" w:cs="Times New Roman"/>
              </w:rPr>
              <w:t>Бастапқ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тіркеу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күні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92134" w14:textId="77777777" w:rsidR="00503497" w:rsidRPr="00EB522C" w:rsidRDefault="00503497" w:rsidP="005034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  <w:tr w:rsidR="00503497" w:rsidRPr="00EB522C" w14:paraId="79D28B73" w14:textId="77777777" w:rsidTr="00E252A0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A93CE3" w14:textId="1E4C0D0D" w:rsidR="00503497" w:rsidRPr="00503497" w:rsidRDefault="00503497" w:rsidP="00503497">
            <w:pPr>
              <w:tabs>
                <w:tab w:val="left" w:pos="3794"/>
              </w:tabs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03497">
              <w:rPr>
                <w:rFonts w:ascii="Times New Roman" w:hAnsi="Times New Roman" w:cs="Times New Roman"/>
              </w:rPr>
              <w:t>Заңд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мекенжай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03497">
              <w:rPr>
                <w:rFonts w:ascii="Times New Roman" w:hAnsi="Times New Roman" w:cs="Times New Roman"/>
              </w:rPr>
              <w:t>аймақ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облыс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аудан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көше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үй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, индекс, телефон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электрондық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мекенжай</w:t>
            </w:r>
            <w:proofErr w:type="spellEnd"/>
            <w:r w:rsidRPr="005034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19373" w14:textId="77777777" w:rsidR="00503497" w:rsidRPr="00EB522C" w:rsidRDefault="00503497" w:rsidP="005034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  <w:tr w:rsidR="00503497" w:rsidRPr="00EB522C" w14:paraId="53E522D5" w14:textId="77777777" w:rsidTr="00331A61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3CB177" w14:textId="2D19A21B" w:rsidR="00503497" w:rsidRPr="00503497" w:rsidRDefault="00503497" w:rsidP="00503497">
            <w:pPr>
              <w:tabs>
                <w:tab w:val="left" w:pos="3794"/>
              </w:tabs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03497">
              <w:rPr>
                <w:rFonts w:ascii="Times New Roman" w:hAnsi="Times New Roman" w:cs="Times New Roman"/>
              </w:rPr>
              <w:t>Нақт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мекенжай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03497">
              <w:rPr>
                <w:rFonts w:ascii="Times New Roman" w:hAnsi="Times New Roman" w:cs="Times New Roman"/>
              </w:rPr>
              <w:t>аймақ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облыс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аудан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көше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үй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, индекс, телефон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электрондық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мекенжай</w:t>
            </w:r>
            <w:proofErr w:type="spellEnd"/>
            <w:r w:rsidRPr="005034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0F148" w14:textId="77777777" w:rsidR="00503497" w:rsidRPr="00EB522C" w:rsidRDefault="00503497" w:rsidP="005034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  <w:tr w:rsidR="00503497" w:rsidRPr="00EB522C" w14:paraId="6EC43241" w14:textId="77777777" w:rsidTr="00331A61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7630C1" w14:textId="26854F08" w:rsidR="00503497" w:rsidRPr="00503497" w:rsidRDefault="00503497" w:rsidP="00503497">
            <w:pPr>
              <w:tabs>
                <w:tab w:val="left" w:pos="3794"/>
              </w:tabs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03497">
              <w:rPr>
                <w:rFonts w:ascii="Times New Roman" w:hAnsi="Times New Roman" w:cs="Times New Roman"/>
              </w:rPr>
              <w:lastRenderedPageBreak/>
              <w:t>Ұйымның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атқаруш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органының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басшыс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(Т. А. Ә. (бар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болса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), ЖСН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лауазым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тәжірибесі</w:t>
            </w:r>
            <w:proofErr w:type="spellEnd"/>
            <w:r w:rsidRPr="005034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91AC2" w14:textId="77777777" w:rsidR="00503497" w:rsidRPr="00EB522C" w:rsidRDefault="00503497" w:rsidP="005034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  <w:tr w:rsidR="00503497" w:rsidRPr="00EB522C" w14:paraId="5F32E3C5" w14:textId="77777777" w:rsidTr="00331A61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C8E723" w14:textId="1A8F132C" w:rsidR="00503497" w:rsidRPr="00503497" w:rsidRDefault="00503497" w:rsidP="00503497">
            <w:pPr>
              <w:tabs>
                <w:tab w:val="left" w:pos="3794"/>
              </w:tabs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03497">
              <w:rPr>
                <w:rFonts w:ascii="Times New Roman" w:hAnsi="Times New Roman" w:cs="Times New Roman"/>
              </w:rPr>
              <w:t>Жобан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іске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асыру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үшін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арнай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рұқсаттардың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лицензиялардың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болу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03497">
              <w:rPr>
                <w:rFonts w:ascii="Times New Roman" w:hAnsi="Times New Roman" w:cs="Times New Roman"/>
              </w:rPr>
              <w:t>құжаттың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атау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нөмірі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және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берілген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күні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3497">
              <w:rPr>
                <w:rFonts w:ascii="Times New Roman" w:hAnsi="Times New Roman" w:cs="Times New Roman"/>
              </w:rPr>
              <w:t>қолданылу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мерзімі</w:t>
            </w:r>
            <w:proofErr w:type="spellEnd"/>
            <w:r w:rsidRPr="005034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82FE9" w14:textId="77777777" w:rsidR="00503497" w:rsidRPr="00EB522C" w:rsidRDefault="00503497" w:rsidP="005034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</w:tbl>
    <w:p w14:paraId="3E58EC96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bookmarkStart w:id="1" w:name="z105"/>
      <w:r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</w:t>
      </w:r>
      <w:bookmarkStart w:id="2" w:name="z106"/>
      <w:bookmarkEnd w:id="1"/>
    </w:p>
    <w:p w14:paraId="7478FF2B" w14:textId="24B1491D" w:rsidR="0076368E" w:rsidRPr="00EB522C" w:rsidRDefault="00503497" w:rsidP="00310B4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kk-KZ" w:eastAsia="ru-RU"/>
          <w14:ligatures w14:val="none"/>
        </w:rPr>
        <w:t>ҚҚИЖ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kk-KZ" w:eastAsia="ru-RU"/>
          <w14:ligatures w14:val="none"/>
        </w:rPr>
        <w:t xml:space="preserve"> туралы ақпарат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="0076368E" w:rsidRPr="00EB522C" w14:paraId="301B16B3" w14:textId="77777777" w:rsidTr="00BB3C27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2"/>
          <w:p w14:paraId="60E21C2A" w14:textId="454C4FFE" w:rsidR="0076368E" w:rsidRPr="00503497" w:rsidRDefault="00503497" w:rsidP="00310B4D">
            <w:pPr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349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ҚИЖ</w:t>
            </w:r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тауы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F67B9" w14:textId="77777777" w:rsidR="0076368E" w:rsidRPr="00EB522C" w:rsidRDefault="0076368E" w:rsidP="00BB3C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  <w:tr w:rsidR="0076368E" w:rsidRPr="00EB522C" w14:paraId="0E24A48C" w14:textId="77777777" w:rsidTr="00BB3C27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2997C" w14:textId="3B6E037F" w:rsidR="0076368E" w:rsidRPr="00503497" w:rsidRDefault="00503497" w:rsidP="00310B4D">
            <w:pPr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349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ҚИЖ</w:t>
            </w:r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іске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сыру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рны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ер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аскесі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ойынша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әртебесі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6F654" w14:textId="77777777" w:rsidR="0076368E" w:rsidRPr="00EB522C" w:rsidRDefault="0076368E" w:rsidP="00BB3C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  <w:tr w:rsidR="00503497" w:rsidRPr="00EB522C" w14:paraId="06C68A3D" w14:textId="77777777" w:rsidTr="005B72FB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952E5" w14:textId="4EA50415" w:rsidR="00503497" w:rsidRPr="00503497" w:rsidRDefault="00503497" w:rsidP="00503497">
            <w:pPr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50349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ҚИЖ</w:t>
            </w:r>
            <w:r w:rsidRPr="00503497">
              <w:rPr>
                <w:rFonts w:ascii="Times New Roman" w:hAnsi="Times New Roman" w:cs="Times New Roman"/>
              </w:rPr>
              <w:t xml:space="preserve"> </w:t>
            </w:r>
            <w:r w:rsidRPr="0050349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Іске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асыру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мерзімдері</w:t>
            </w:r>
            <w:proofErr w:type="spellEnd"/>
            <w:r w:rsidRPr="0050349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DF254" w14:textId="77777777" w:rsidR="00503497" w:rsidRPr="00EB522C" w:rsidRDefault="00503497" w:rsidP="005034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  <w:tr w:rsidR="00503497" w:rsidRPr="00EB522C" w14:paraId="43AE1CBA" w14:textId="77777777" w:rsidTr="005B72FB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B1F43F" w14:textId="55D64F51" w:rsidR="00503497" w:rsidRPr="00503497" w:rsidRDefault="00503497" w:rsidP="00503497">
            <w:pPr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03497">
              <w:rPr>
                <w:rFonts w:ascii="Times New Roman" w:hAnsi="Times New Roman" w:cs="Times New Roman"/>
              </w:rPr>
              <w:t>Ведомстводан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тыс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кешенді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сараптаманың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оң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қорытындыс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бар ЖСҚ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болуы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3BD34" w14:textId="77777777" w:rsidR="00503497" w:rsidRPr="00EB522C" w:rsidRDefault="00503497" w:rsidP="005034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  <w:tr w:rsidR="00503497" w:rsidRPr="00EB522C" w14:paraId="3D7AF3A5" w14:textId="77777777" w:rsidTr="005B72FB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0E530" w14:textId="62ED0A7E" w:rsidR="00503497" w:rsidRPr="00503497" w:rsidRDefault="00503497" w:rsidP="00503497">
            <w:pPr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349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ҚИЖ</w:t>
            </w:r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жалп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құны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03497">
              <w:rPr>
                <w:rFonts w:ascii="Times New Roman" w:hAnsi="Times New Roman" w:cs="Times New Roman"/>
              </w:rPr>
              <w:t>мың</w:t>
            </w:r>
            <w:proofErr w:type="spellEnd"/>
            <w:r w:rsidRPr="005034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497">
              <w:rPr>
                <w:rFonts w:ascii="Times New Roman" w:hAnsi="Times New Roman" w:cs="Times New Roman"/>
              </w:rPr>
              <w:t>теңгемен</w:t>
            </w:r>
            <w:proofErr w:type="spellEnd"/>
            <w:r w:rsidRPr="005034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51F35" w14:textId="77777777" w:rsidR="00503497" w:rsidRPr="00EB522C" w:rsidRDefault="00503497" w:rsidP="005034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  <w:tr w:rsidR="00503497" w:rsidRPr="00EB522C" w14:paraId="5E24AA7E" w14:textId="77777777" w:rsidTr="005B72FB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E1CE0B" w14:textId="1E019EC1" w:rsidR="00503497" w:rsidRPr="00EB522C" w:rsidRDefault="00503497" w:rsidP="00503497">
            <w:pPr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3BB7">
              <w:t xml:space="preserve">ЖСҚ </w:t>
            </w:r>
            <w:proofErr w:type="spellStart"/>
            <w:r w:rsidRPr="00693BB7">
              <w:t>сәйкес</w:t>
            </w:r>
            <w:proofErr w:type="spellEnd"/>
            <w:r w:rsidRPr="00693BB7">
              <w:t xml:space="preserve"> </w:t>
            </w:r>
            <w:proofErr w:type="spellStart"/>
            <w:r w:rsidRPr="00693BB7">
              <w:t>бір</w:t>
            </w:r>
            <w:proofErr w:type="spellEnd"/>
            <w:r w:rsidRPr="00693BB7">
              <w:t xml:space="preserve"> </w:t>
            </w:r>
            <w:proofErr w:type="spellStart"/>
            <w:r w:rsidRPr="00693BB7">
              <w:t>шаршы</w:t>
            </w:r>
            <w:proofErr w:type="spellEnd"/>
            <w:r w:rsidRPr="00693BB7">
              <w:t xml:space="preserve"> метр </w:t>
            </w:r>
            <w:proofErr w:type="spellStart"/>
            <w:r w:rsidRPr="00693BB7">
              <w:t>тұрғын</w:t>
            </w:r>
            <w:proofErr w:type="spellEnd"/>
            <w:r w:rsidRPr="00693BB7">
              <w:t xml:space="preserve"> </w:t>
            </w:r>
            <w:proofErr w:type="spellStart"/>
            <w:r w:rsidRPr="00693BB7">
              <w:t>үй</w:t>
            </w:r>
            <w:proofErr w:type="spellEnd"/>
            <w:r w:rsidRPr="00693BB7">
              <w:t xml:space="preserve"> салу </w:t>
            </w:r>
            <w:proofErr w:type="spellStart"/>
            <w:r w:rsidRPr="00693BB7">
              <w:t>құны</w:t>
            </w:r>
            <w:proofErr w:type="spellEnd"/>
            <w:r w:rsidRPr="00693BB7">
              <w:t xml:space="preserve"> (бар </w:t>
            </w:r>
            <w:proofErr w:type="spellStart"/>
            <w:r w:rsidRPr="00693BB7">
              <w:t>болса</w:t>
            </w:r>
            <w:proofErr w:type="spellEnd"/>
            <w:r w:rsidRPr="00693BB7"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A5250" w14:textId="77777777" w:rsidR="00503497" w:rsidRPr="00EB522C" w:rsidRDefault="00503497" w:rsidP="005034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  <w:tr w:rsidR="0076368E" w:rsidRPr="00EB522C" w14:paraId="6325F210" w14:textId="77777777" w:rsidTr="00BB3C27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AD7F09" w14:textId="1F610CDB" w:rsidR="0076368E" w:rsidRPr="00EB522C" w:rsidRDefault="00503497" w:rsidP="00310B4D">
            <w:pPr>
              <w:spacing w:after="0" w:line="240" w:lineRule="auto"/>
              <w:ind w:left="108" w:right="143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349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ҚИЖ</w:t>
            </w:r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ржыландырудың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олжамды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ұрылымы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ржыландыру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ханизмі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әне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ның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раметрлері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мтамасыз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ту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ұрылымы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әне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сқалар</w:t>
            </w:r>
            <w:proofErr w:type="spellEnd"/>
            <w:r w:rsidRPr="005034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F5F3F" w14:textId="77777777" w:rsidR="0076368E" w:rsidRPr="00EB522C" w:rsidRDefault="0076368E" w:rsidP="00BB3C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</w:tc>
      </w:tr>
    </w:tbl>
    <w:p w14:paraId="41C44B85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     </w:t>
      </w:r>
    </w:p>
    <w:p w14:paraId="0BD52004" w14:textId="77777777" w:rsidR="00D40AC9" w:rsidRPr="00D40AC9" w:rsidRDefault="00D40AC9" w:rsidP="00D40AC9">
      <w:pPr>
        <w:tabs>
          <w:tab w:val="left" w:pos="426"/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x-none" w:eastAsia="x-none"/>
        </w:rPr>
      </w:pP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Төменде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ол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оя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отырып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із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өз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олымызбен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)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мәлімдейміз</w:t>
      </w:r>
      <w:proofErr w:type="spellEnd"/>
      <w:proofErr w:type="gram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1BCC0FF6" w14:textId="77777777" w:rsidR="00D40AC9" w:rsidRPr="00D40AC9" w:rsidRDefault="00D40AC9" w:rsidP="00D40AC9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1)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қала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құрылысы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инвестициялық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обасы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қаржыландыр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қарызды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/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редитті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өте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шарттары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мен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әртібіме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әне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омпанияның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қызметтері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үші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арифтерме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анысты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;</w:t>
      </w:r>
    </w:p>
    <w:p w14:paraId="7E8D1273" w14:textId="77777777" w:rsidR="00D40AC9" w:rsidRPr="00D40AC9" w:rsidRDefault="00D40AC9" w:rsidP="00D40AC9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2)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арлық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омиссиялық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әне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асқа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а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өлемдерді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өлеуге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епілдік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ереміз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;</w:t>
      </w:r>
    </w:p>
    <w:p w14:paraId="6AB40E72" w14:textId="77777777" w:rsidR="00D40AC9" w:rsidRDefault="00D40AC9" w:rsidP="00D40AC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3)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иісті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шарттар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асалға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әтке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дейі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Компания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ез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елге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уақытта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осындай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бас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артудың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ебептері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үсіндірместе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ізге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қаржыландыруды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еруде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бас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артуға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құқылы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екені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мойындаймыз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.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ұл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ретте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із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бен компания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расындағы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арлық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хат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хабарлар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омпанияда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бас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артуды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лға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әтте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астап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арамсыз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олып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аналады</w:t>
      </w:r>
      <w:proofErr w:type="spellEnd"/>
    </w:p>
    <w:p w14:paraId="599D4A52" w14:textId="2F0C80BA" w:rsidR="0076368E" w:rsidRPr="00EB522C" w:rsidRDefault="00D40AC9" w:rsidP="00D40AC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x-none" w:eastAsia="x-none"/>
        </w:rPr>
      </w:pPr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Компания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арапына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қаржыландыр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еруде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бас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артқа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немесе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компания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ұраға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оманы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іржақты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әртіппе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зайтқа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ағдайда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ізде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шағымдар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оқ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әне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омпанияға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өленге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омиссиялық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ыйақылар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қайтарылға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ағдайда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із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алап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етпейміз</w:t>
      </w:r>
      <w:proofErr w:type="spellEnd"/>
      <w:r w:rsidR="0076368E" w:rsidRPr="00EB522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;</w:t>
      </w:r>
    </w:p>
    <w:p w14:paraId="56719D25" w14:textId="77777777" w:rsidR="00D40AC9" w:rsidRDefault="00D40AC9" w:rsidP="00D40AC9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1)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із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омпанияның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дербес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деректері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инауға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өңдеуге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тап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йтқанда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елесі</w:t>
      </w:r>
      <w:proofErr w:type="spellEnd"/>
    </w:p>
    <w:p w14:paraId="620F7259" w14:textId="16DA7971" w:rsidR="0076368E" w:rsidRPr="00EB522C" w:rsidRDefault="00D40AC9" w:rsidP="00D40AC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әрекеттерді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асауға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олық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әне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өзсіз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елісімімізді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ереміз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: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қпаратты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ина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үйеле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инақта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ақта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нақтыла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(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аңарт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өзгерт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)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пайдалан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арат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(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оның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ішінде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беру)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иесіздендір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бұғатта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ою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омпанияме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шарттар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асас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асалға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шарттарды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орында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мақсатында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ондай-ақ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Қылмыстық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олме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лынға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қша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қаражаты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заңдастыруға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қарсы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іс-қимыл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жөніндегі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нормативтік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ктілердің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алаптарын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орындау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мақсатында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Дербес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деректер</w:t>
      </w:r>
      <w:proofErr w:type="spellEnd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D40AC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уралы;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тверждаем</w:t>
      </w:r>
      <w:proofErr w:type="spellEnd"/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что прилагаемая информация к настоящей заявке достоверна, полная, качественная и</w:t>
      </w:r>
      <w:r w:rsidR="00310B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оответствует действительности;</w:t>
      </w:r>
    </w:p>
    <w:p w14:paraId="0ABE069D" w14:textId="77777777" w:rsidR="00D40AC9" w:rsidRDefault="00D40AC9" w:rsidP="0076368E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</w:t>
      </w:r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ымен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мпанияның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өтінімде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өрсетілген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ректерді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ндай-ақ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өтініш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рушінің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ірінші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сшысының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ас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хгалтерінің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рбес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ректерін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инауға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өңдеуге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елісімін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реміз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A23F11B" w14:textId="63785E4E" w:rsidR="0076368E" w:rsidRPr="00EB522C" w:rsidRDefault="00D40AC9" w:rsidP="0076368E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лған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нық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мес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палы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мес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лық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мес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қпарат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ұсынғаны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зақстан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спубликасының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ңнамасында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өзделген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уапкершілік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ралы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скертілсе</w:t>
      </w:r>
      <w:proofErr w:type="spellEnd"/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FE58467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5AA274C" w14:textId="47F6617E" w:rsidR="0076368E" w:rsidRDefault="00D40AC9" w:rsidP="0076368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lastRenderedPageBreak/>
        <w:t>Өтінімге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оса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ерілетін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ла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ұрылысы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инвестициялық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жобаларын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ржыландыру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ғидаларына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2-қосымшада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көрсетілген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ұжаттардың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тізбесі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оса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еріледі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1F21FE4" w14:textId="77777777" w:rsidR="00D40AC9" w:rsidRPr="00EB522C" w:rsidRDefault="00D40AC9" w:rsidP="0076368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x-none"/>
          <w14:ligatures w14:val="non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76368E" w:rsidRPr="00EB522C" w14:paraId="4CACF330" w14:textId="77777777" w:rsidTr="00310B4D">
        <w:trPr>
          <w:trHeight w:val="30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1CE60" w14:textId="22327540" w:rsidR="00D40AC9" w:rsidRPr="00D40AC9" w:rsidRDefault="00D40AC9" w:rsidP="00D40A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ңды</w:t>
            </w:r>
            <w:proofErr w:type="spellEnd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кен-жайы</w:t>
            </w:r>
            <w:proofErr w:type="spellEnd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 _______________________________________ (</w:t>
            </w:r>
            <w:proofErr w:type="spellStart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тауы</w:t>
            </w:r>
            <w:proofErr w:type="spellEnd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  <w:p w14:paraId="44F7255F" w14:textId="68C54870" w:rsidR="00D40AC9" w:rsidRDefault="00D40AC9" w:rsidP="00D40A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Өтініш</w:t>
            </w:r>
            <w:proofErr w:type="spellEnd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руші</w:t>
            </w:r>
            <w:proofErr w:type="spellEnd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 _______________________________________ (</w:t>
            </w:r>
            <w:proofErr w:type="spellStart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гі-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ауазымы</w:t>
            </w:r>
            <w:proofErr w:type="spellEnd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  <w:p w14:paraId="00E97613" w14:textId="77777777" w:rsidR="00D40AC9" w:rsidRPr="00D40AC9" w:rsidRDefault="00D40AC9" w:rsidP="00D40A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86187F3" w14:textId="77777777" w:rsidR="00D40AC9" w:rsidRPr="00D40AC9" w:rsidRDefault="00D40AC9" w:rsidP="00D40A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_________________ (</w:t>
            </w:r>
            <w:proofErr w:type="spellStart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олы</w:t>
            </w:r>
            <w:proofErr w:type="spellEnd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  <w:p w14:paraId="612B140C" w14:textId="485C4D31" w:rsidR="0076368E" w:rsidRPr="00EB522C" w:rsidRDefault="00D40AC9" w:rsidP="00D40AC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П (бар </w:t>
            </w:r>
            <w:proofErr w:type="spellStart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олса</w:t>
            </w:r>
            <w:proofErr w:type="spellEnd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</w:tr>
    </w:tbl>
    <w:p w14:paraId="21FA68AF" w14:textId="77777777" w:rsidR="0076368E" w:rsidRPr="00EB522C" w:rsidRDefault="0076368E" w:rsidP="007636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x-none"/>
          <w14:ligatures w14:val="none"/>
        </w:rPr>
      </w:pPr>
    </w:p>
    <w:p w14:paraId="1E8EB8CC" w14:textId="77777777" w:rsidR="0076368E" w:rsidRPr="00EB522C" w:rsidRDefault="0076368E" w:rsidP="007636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x-none"/>
          <w14:ligatures w14:val="none"/>
        </w:rPr>
      </w:pPr>
    </w:p>
    <w:p w14:paraId="64543EED" w14:textId="77777777" w:rsidR="0076368E" w:rsidRPr="00EB522C" w:rsidRDefault="0076368E" w:rsidP="007636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EB522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br w:type="page"/>
      </w:r>
    </w:p>
    <w:p w14:paraId="0EFEFB9E" w14:textId="77777777" w:rsidR="0076368E" w:rsidRPr="00EB522C" w:rsidRDefault="0076368E" w:rsidP="0076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293869C3" w14:textId="3717C2A6" w:rsidR="0076368E" w:rsidRDefault="00D40AC9" w:rsidP="0076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РЫЗ АЛУШЫНЫҢ/ҚОСАЛҚЫ ҚАРЫЗ АЛУШЫНЫҢ/ КЕПІЛГЕРДІҢ/КЕПІЛ БЕРУШІНІҢ САУАЛНАМАСЫ</w:t>
      </w:r>
    </w:p>
    <w:p w14:paraId="18B4DE9A" w14:textId="77777777" w:rsidR="00D40AC9" w:rsidRPr="00EB522C" w:rsidRDefault="00D40AC9" w:rsidP="0076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1489A65A" w14:textId="77777777" w:rsidR="00D40AC9" w:rsidRPr="00D40AC9" w:rsidRDefault="00D40AC9" w:rsidP="00D40AC9">
      <w:pPr>
        <w:tabs>
          <w:tab w:val="left" w:pos="26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алушы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осалқы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алушы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кепілгер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/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кепіл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еруші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туралы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жалпы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мәліметтер</w:t>
      </w:r>
      <w:proofErr w:type="spellEnd"/>
    </w:p>
    <w:p w14:paraId="10ABCE3E" w14:textId="55B2FC56" w:rsidR="0076368E" w:rsidRPr="00EB522C" w:rsidRDefault="00D40AC9" w:rsidP="00D40AC9">
      <w:pPr>
        <w:tabs>
          <w:tab w:val="left" w:pos="26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Атауы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</w:t>
      </w:r>
    </w:p>
    <w:p w14:paraId="2A13D0B4" w14:textId="7CC84074" w:rsidR="0076368E" w:rsidRPr="00EB522C" w:rsidRDefault="0076368E" w:rsidP="0076368E">
      <w:pPr>
        <w:tabs>
          <w:tab w:val="left" w:pos="26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</w:t>
      </w:r>
      <w:r w:rsid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</w:t>
      </w:r>
    </w:p>
    <w:p w14:paraId="00395E60" w14:textId="495C73B7" w:rsidR="00D40AC9" w:rsidRPr="00D40AC9" w:rsidRDefault="00D40AC9" w:rsidP="00D4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Ұйымдық-құқықтық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ысаны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</w:t>
      </w:r>
    </w:p>
    <w:p w14:paraId="33E637DB" w14:textId="0A0AA5E4" w:rsidR="00D40AC9" w:rsidRPr="00D40AC9" w:rsidRDefault="00D40AC9" w:rsidP="00D4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ншік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ысаны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</w:t>
      </w:r>
    </w:p>
    <w:p w14:paraId="21F9A221" w14:textId="295D971B" w:rsidR="00D40AC9" w:rsidRPr="00D40AC9" w:rsidRDefault="00D40AC9" w:rsidP="00D4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әсіпкерлік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убъектісі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</w:t>
      </w:r>
    </w:p>
    <w:p w14:paraId="512B5E76" w14:textId="7809BF70" w:rsidR="0076368E" w:rsidRPr="00EB522C" w:rsidRDefault="00D40AC9" w:rsidP="00D4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ңды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екен-жайы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</w:t>
      </w:r>
    </w:p>
    <w:p w14:paraId="07D3B920" w14:textId="067AAF1E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</w:t>
      </w:r>
      <w:r w:rsid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</w:t>
      </w:r>
      <w:r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</w:t>
      </w:r>
      <w:r w:rsid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</w:t>
      </w:r>
    </w:p>
    <w:p w14:paraId="335F5969" w14:textId="62BBBA92" w:rsidR="00D40AC9" w:rsidRPr="00D40AC9" w:rsidRDefault="00D40AC9" w:rsidP="00D4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қты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наласқан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ерінің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кен-жайы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</w:t>
      </w:r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</w:t>
      </w:r>
    </w:p>
    <w:p w14:paraId="6BF5D2A1" w14:textId="77777777" w:rsidR="00D40AC9" w:rsidRPr="00D40AC9" w:rsidRDefault="00D40AC9" w:rsidP="00D4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</w:t>
      </w:r>
    </w:p>
    <w:p w14:paraId="509E6140" w14:textId="77777777" w:rsidR="00D40AC9" w:rsidRPr="00D40AC9" w:rsidRDefault="00D40AC9" w:rsidP="00D4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әсіпорынды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іркеу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/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йта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іркеу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ралы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ректер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үні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proofErr w:type="gram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ебебі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_</w:t>
      </w:r>
      <w:proofErr w:type="gram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</w:t>
      </w:r>
    </w:p>
    <w:p w14:paraId="6705AA57" w14:textId="77777777" w:rsidR="00D40AC9" w:rsidRPr="00D40AC9" w:rsidRDefault="00D40AC9" w:rsidP="00D4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</w:t>
      </w:r>
    </w:p>
    <w:p w14:paraId="5F64C07E" w14:textId="77777777" w:rsidR="00D40AC9" w:rsidRPr="00D40AC9" w:rsidRDefault="00D40AC9" w:rsidP="00D4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</w:t>
      </w:r>
    </w:p>
    <w:p w14:paraId="37398966" w14:textId="440644AC" w:rsidR="00D40AC9" w:rsidRPr="00D40AC9" w:rsidRDefault="00D40AC9" w:rsidP="00D4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Ұйымның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  <w:t>СТН</w:t>
      </w:r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__</w:t>
      </w:r>
    </w:p>
    <w:p w14:paraId="3558EFE9" w14:textId="77777777" w:rsidR="00D40AC9" w:rsidRPr="00D40AC9" w:rsidRDefault="00D40AC9" w:rsidP="00D4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ұмыс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елефоны ____________________________________________________________</w:t>
      </w:r>
    </w:p>
    <w:p w14:paraId="02617158" w14:textId="4DC816F5" w:rsidR="0076368E" w:rsidRPr="00EB522C" w:rsidRDefault="00D40AC9" w:rsidP="00D40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ак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</w:t>
      </w:r>
    </w:p>
    <w:p w14:paraId="6F45ED4C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DC3380D" w14:textId="699BAE5A" w:rsidR="0076368E" w:rsidRDefault="00D40AC9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ызмет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өрсететін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нктер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0C2D72A8" w14:textId="77777777" w:rsidR="00D40AC9" w:rsidRPr="00337674" w:rsidRDefault="00D40AC9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79"/>
        <w:gridCol w:w="2399"/>
        <w:gridCol w:w="2339"/>
      </w:tblGrid>
      <w:tr w:rsidR="0076368E" w:rsidRPr="00EB522C" w14:paraId="5556352B" w14:textId="77777777" w:rsidTr="00BB3C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54A2D7B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ан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9BF8A99" w14:textId="0CB86091" w:rsidR="0076368E" w:rsidRPr="00EB522C" w:rsidRDefault="00D40AC9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сеп</w:t>
            </w:r>
            <w:proofErr w:type="spellEnd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йырысу</w:t>
            </w:r>
            <w:proofErr w:type="spellEnd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шот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434CAED" w14:textId="379CB0C3" w:rsidR="0076368E" w:rsidRPr="00EB522C" w:rsidRDefault="00D40AC9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алюталық</w:t>
            </w:r>
            <w:proofErr w:type="spellEnd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шо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859BA8A" w14:textId="228B32EF" w:rsidR="0076368E" w:rsidRPr="00EB522C" w:rsidRDefault="00D40AC9" w:rsidP="00BB3C27">
            <w:pPr>
              <w:tabs>
                <w:tab w:val="left" w:pos="19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позиттік</w:t>
            </w:r>
            <w:proofErr w:type="spellEnd"/>
            <w:r w:rsidRPr="00D40A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шот</w:t>
            </w:r>
          </w:p>
        </w:tc>
      </w:tr>
      <w:tr w:rsidR="0076368E" w:rsidRPr="00EB522C" w14:paraId="2263D28F" w14:textId="77777777" w:rsidTr="00BB3C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82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CB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F12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4E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1F5BA559" w14:textId="77777777" w:rsidTr="00BB3C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75E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429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725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91D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262C2AD4" w14:textId="77777777" w:rsidTr="00BB3C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BE5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B63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B7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7E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773C150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D6AA3DA" w14:textId="48AA320D" w:rsidR="0076368E" w:rsidRPr="00EB522C" w:rsidRDefault="00D40AC9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ңды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ұлғаның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ссасы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рқылы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өтетін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олма-қол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йналымдардың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лпы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өлеміндегі</w:t>
      </w:r>
      <w:proofErr w:type="spellEnd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үлесі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</w:t>
      </w:r>
    </w:p>
    <w:p w14:paraId="2F1CD284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34D3B904" w14:textId="77777777" w:rsidR="00D40AC9" w:rsidRDefault="00D40AC9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II</w:t>
      </w:r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алушының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осалқы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алушының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/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кепілгердің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кепіл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ерушінің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лауазымды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тұлғалары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туралы</w:t>
      </w:r>
      <w:proofErr w:type="spellEnd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40AC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деректер</w:t>
      </w:r>
      <w:proofErr w:type="spellEnd"/>
    </w:p>
    <w:p w14:paraId="15E2FE1F" w14:textId="77777777" w:rsidR="00337674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35336AC5" w14:textId="63AFB84D" w:rsidR="00337674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ірінші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асшы</w:t>
      </w:r>
      <w:proofErr w:type="spellEnd"/>
    </w:p>
    <w:p w14:paraId="4B11A126" w14:textId="77777777" w:rsidR="00337674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4BD01B6F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ауазымы__________________________________________________________________</w:t>
      </w:r>
    </w:p>
    <w:p w14:paraId="09B94CE4" w14:textId="19805E5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ы-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г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  <w:t>і</w:t>
      </w:r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_</w:t>
      </w:r>
      <w:proofErr w:type="gram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</w:t>
      </w:r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</w:t>
      </w:r>
    </w:p>
    <w:p w14:paraId="24C778F5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өлқұжат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ректер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</w:t>
      </w:r>
    </w:p>
    <w:p w14:paraId="13781657" w14:textId="29B23A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  <w:t>СТН</w:t>
      </w:r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______________</w:t>
      </w:r>
    </w:p>
    <w:p w14:paraId="00FDB817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ға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үн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ен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н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</w:t>
      </w:r>
    </w:p>
    <w:p w14:paraId="208BEB7A" w14:textId="3CA7CD70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іркеу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кенжай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_</w:t>
      </w:r>
    </w:p>
    <w:p w14:paraId="32D565BD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ұрғылықт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ер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__</w:t>
      </w:r>
    </w:p>
    <w:p w14:paraId="3FACCE67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Үй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елефоны __________________________________________________________</w:t>
      </w:r>
    </w:p>
    <w:p w14:paraId="6377133B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қы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ыстар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рал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әліметтер</w:t>
      </w:r>
      <w:proofErr w:type="spellEnd"/>
    </w:p>
    <w:p w14:paraId="7AC268F4" w14:textId="6A299D71" w:rsidR="0076368E" w:rsidRPr="00EB522C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лық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ы-жөн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ұбай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йыб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лалар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а-аналар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ға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үні):_____________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______________________________________________________________________________________</w:t>
      </w:r>
    </w:p>
    <w:p w14:paraId="0F414657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9F29B7A" w14:textId="3D2779F9" w:rsidR="0076368E" w:rsidRPr="00EB522C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ілім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оғар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/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рнаул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рта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қу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н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ау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ітірге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ыл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әрежес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мамандығы)________________________________________________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4355BC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13CF2E6" w14:textId="4C67C5ED" w:rsidR="0076368E" w:rsidRPr="00EB522C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ұмыс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әжірибес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ұйым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ау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ызмет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лас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ауазым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ұмыс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езең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  <w:t xml:space="preserve">  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</w:t>
      </w:r>
      <w:proofErr w:type="gramEnd"/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</w:t>
      </w:r>
    </w:p>
    <w:p w14:paraId="5A3F4715" w14:textId="77777777" w:rsidR="0076368E" w:rsidRPr="00EB522C" w:rsidRDefault="0076368E" w:rsidP="00337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0ACE66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ттылықт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олу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_</w:t>
      </w:r>
      <w:proofErr w:type="gram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</w:t>
      </w:r>
    </w:p>
    <w:p w14:paraId="6E9CDF7E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336C6B5" w14:textId="77777777" w:rsid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Екінші</w:t>
      </w:r>
      <w:proofErr w:type="spellEnd"/>
      <w:r w:rsidRPr="0033767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басшы</w:t>
      </w:r>
      <w:proofErr w:type="spellEnd"/>
    </w:p>
    <w:p w14:paraId="474C3BB0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771D0D1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ауазымы__________________________________________________________________</w:t>
      </w:r>
    </w:p>
    <w:p w14:paraId="2464AB35" w14:textId="6B41A25E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ы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г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  <w:t>і</w:t>
      </w:r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_</w:t>
      </w:r>
      <w:proofErr w:type="gram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</w:t>
      </w:r>
    </w:p>
    <w:p w14:paraId="4508DC75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өлқұжат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ректер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</w:t>
      </w:r>
    </w:p>
    <w:p w14:paraId="7FFE43ED" w14:textId="228FB030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  <w:t>СТН</w:t>
      </w:r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______________</w:t>
      </w:r>
    </w:p>
    <w:p w14:paraId="5880C99E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ға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үн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ен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н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</w:t>
      </w:r>
    </w:p>
    <w:p w14:paraId="5FC3893D" w14:textId="3FEA3E88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іркеу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кенжай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__</w:t>
      </w:r>
    </w:p>
    <w:p w14:paraId="6B74D701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ұрғылықт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ер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__</w:t>
      </w:r>
    </w:p>
    <w:p w14:paraId="7C692623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Үй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елефоны __________________________________________________________</w:t>
      </w:r>
    </w:p>
    <w:p w14:paraId="68E918C1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қы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ыстар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рал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әліметтер</w:t>
      </w:r>
      <w:proofErr w:type="spellEnd"/>
    </w:p>
    <w:p w14:paraId="6F020684" w14:textId="516790AF" w:rsidR="0076368E" w:rsidRPr="00EB522C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лық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ы-жөн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ұбай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йыб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лалар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а-аналар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ға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үні):_____________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C0D7CF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089944E" w14:textId="24B057C9" w:rsidR="0076368E" w:rsidRPr="00EB522C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ілім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оғар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/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рнаул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рта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қу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н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ау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ітірге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ыл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әрежес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мамандығы)________________________________________________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0B3C32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F11050F" w14:textId="12FE0221" w:rsidR="0076368E" w:rsidRPr="00EB522C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ұмыс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әжірибес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ұйым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ау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ызмет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лас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ауазым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ұмыс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езеңі)_</w:t>
      </w:r>
      <w:proofErr w:type="gramEnd"/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</w:t>
      </w:r>
    </w:p>
    <w:p w14:paraId="3AFBE173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953E1" w14:textId="39817B3B" w:rsidR="0076368E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ттылықт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олу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_</w:t>
      </w:r>
      <w:proofErr w:type="gram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</w:t>
      </w:r>
    </w:p>
    <w:p w14:paraId="2E9D24C2" w14:textId="77777777" w:rsidR="00337674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7D5DD31" w14:textId="77777777" w:rsidR="00337674" w:rsidRPr="00EB522C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A4F16A7" w14:textId="77777777" w:rsidR="00337674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lastRenderedPageBreak/>
        <w:t>Бас бухгалтер</w:t>
      </w:r>
    </w:p>
    <w:p w14:paraId="7361F570" w14:textId="56358461" w:rsidR="0076368E" w:rsidRPr="00EB522C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  <w:t>Аты-тегі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___________________________________________________________________</w:t>
      </w:r>
    </w:p>
    <w:p w14:paraId="488300F5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өлқұжат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ректер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</w:t>
      </w:r>
    </w:p>
    <w:p w14:paraId="64C88EF8" w14:textId="715F65DE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  <w:t>СТН</w:t>
      </w:r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______________</w:t>
      </w:r>
    </w:p>
    <w:p w14:paraId="7D21A35F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ға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үн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ен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н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</w:t>
      </w:r>
    </w:p>
    <w:p w14:paraId="0E856734" w14:textId="388F973A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іркеу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  <w:t xml:space="preserve"> </w:t>
      </w:r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кенжай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ы ___________________________________________________________</w:t>
      </w:r>
    </w:p>
    <w:p w14:paraId="2ED4FAC0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ұрғылықт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ер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__</w:t>
      </w:r>
    </w:p>
    <w:p w14:paraId="3BA46ED1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Үй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елефоны __________________________________________________________</w:t>
      </w:r>
    </w:p>
    <w:p w14:paraId="2E3C2450" w14:textId="77777777" w:rsidR="00337674" w:rsidRP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қы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ыстар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рал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әліметтер</w:t>
      </w:r>
      <w:proofErr w:type="spellEnd"/>
    </w:p>
    <w:p w14:paraId="48D3DF42" w14:textId="5449E97A" w:rsidR="0076368E" w:rsidRPr="00EB522C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лық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ы-жөн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ұбай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йыб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лалар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а-аналар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ға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үні):_____________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28D367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C53D2DC" w14:textId="1E97D38D" w:rsidR="0076368E" w:rsidRPr="00EB522C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ілім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оғар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/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рнаул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рта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қу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н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ау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ітірге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ыл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әрежес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мамандығы)______________________________________________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D10F9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410EC23" w14:textId="5A374507" w:rsidR="0076368E" w:rsidRPr="00EB522C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ұмыс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әжірибес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ұйым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ау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ызмет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лас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ауазым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ұмыс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езеңі)_</w:t>
      </w:r>
      <w:proofErr w:type="gram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</w:t>
      </w:r>
    </w:p>
    <w:p w14:paraId="383FBFB9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67D46D" w14:textId="77777777" w:rsidR="00337674" w:rsidRDefault="00337674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ттылықт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олу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_</w:t>
      </w:r>
      <w:proofErr w:type="gram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</w:t>
      </w:r>
    </w:p>
    <w:p w14:paraId="3B5A48C3" w14:textId="730B3EDC" w:rsidR="0076368E" w:rsidRPr="00EB522C" w:rsidRDefault="0076368E" w:rsidP="00337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10C2383" w14:textId="2BDAEE9F" w:rsidR="0076368E" w:rsidRDefault="00337674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III.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Компаниялар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тобы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туралы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мәліметтер</w:t>
      </w:r>
      <w:proofErr w:type="spellEnd"/>
    </w:p>
    <w:p w14:paraId="0C15D8BE" w14:textId="77777777" w:rsidR="00337674" w:rsidRPr="00EB522C" w:rsidRDefault="00337674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9BB28B0" w14:textId="1D4D26EC" w:rsidR="0076368E" w:rsidRDefault="00337674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ншік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үлес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5-тен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саты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ұрылтайшылар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кционерлер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%:</w:t>
      </w:r>
    </w:p>
    <w:p w14:paraId="0F7EA58D" w14:textId="77777777" w:rsidR="00337674" w:rsidRPr="00EB522C" w:rsidRDefault="00337674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4139"/>
        <w:gridCol w:w="2159"/>
      </w:tblGrid>
      <w:tr w:rsidR="0076368E" w:rsidRPr="00EB522C" w14:paraId="0A855E89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C14C872" w14:textId="52656A8B" w:rsidR="0076368E" w:rsidRPr="00EB522C" w:rsidRDefault="00337674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тауы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45A9575" w14:textId="1918D326" w:rsidR="0076368E" w:rsidRPr="00EB522C" w:rsidRDefault="00337674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ызмет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ласы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2246D64" w14:textId="5D5DB98C" w:rsidR="0076368E" w:rsidRPr="00EB522C" w:rsidRDefault="00337674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ншік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үлесі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(%)</w:t>
            </w:r>
          </w:p>
        </w:tc>
      </w:tr>
      <w:tr w:rsidR="0076368E" w:rsidRPr="00EB522C" w14:paraId="2A6399E3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30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0E9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26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5C25AF59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E95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127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C0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1A4226A7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322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51D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612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57A5F4D6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B4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FA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255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C3F2555" w14:textId="4400647D" w:rsidR="0076368E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рғылық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питалында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луш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үлес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10-нан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саты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мпаниялар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%:</w:t>
      </w:r>
    </w:p>
    <w:p w14:paraId="550CC8A8" w14:textId="77777777" w:rsidR="00337674" w:rsidRPr="00EB522C" w:rsidRDefault="00337674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4139"/>
        <w:gridCol w:w="2159"/>
      </w:tblGrid>
      <w:tr w:rsidR="00337674" w:rsidRPr="00EB522C" w14:paraId="2FB01274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D87EA58" w14:textId="6B930146" w:rsidR="00337674" w:rsidRPr="00EB522C" w:rsidRDefault="00337674" w:rsidP="0033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тауы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2362237" w14:textId="2B6755FB" w:rsidR="00337674" w:rsidRPr="00EB522C" w:rsidRDefault="00337674" w:rsidP="0033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ызмет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ласы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1CB4F5A" w14:textId="40C4F450" w:rsidR="00337674" w:rsidRPr="00EB522C" w:rsidRDefault="00337674" w:rsidP="0033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ншік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үлесі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(%)</w:t>
            </w:r>
          </w:p>
        </w:tc>
      </w:tr>
      <w:tr w:rsidR="0076368E" w:rsidRPr="00EB522C" w14:paraId="45465375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F0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76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B68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2E9C2D87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EB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902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E7F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5757AE8B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125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EC2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BE8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4EE01A04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D7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92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90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652F614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7C49B46" w14:textId="2841E312" w:rsidR="0076368E" w:rsidRDefault="00337674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рғылық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питалында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лушының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ұрылтайшылар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10-нан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саты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үлест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еленеті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мпаниялар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%:</w:t>
      </w:r>
    </w:p>
    <w:p w14:paraId="5BB333B8" w14:textId="77777777" w:rsidR="00337674" w:rsidRPr="00EB522C" w:rsidRDefault="00337674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4139"/>
        <w:gridCol w:w="2159"/>
      </w:tblGrid>
      <w:tr w:rsidR="00337674" w:rsidRPr="00EB522C" w14:paraId="3A577F2B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C857B7D" w14:textId="60630EAE" w:rsidR="00337674" w:rsidRPr="00EB522C" w:rsidRDefault="00337674" w:rsidP="00337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тауы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7DF2095" w14:textId="05090705" w:rsidR="00337674" w:rsidRPr="00EB522C" w:rsidRDefault="00337674" w:rsidP="00337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ызмет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ласы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5F1DA7B" w14:textId="481454F9" w:rsidR="00337674" w:rsidRPr="00EB522C" w:rsidRDefault="00337674" w:rsidP="00337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ншік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үлесі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(%)</w:t>
            </w:r>
          </w:p>
        </w:tc>
      </w:tr>
      <w:tr w:rsidR="0076368E" w:rsidRPr="00EB522C" w14:paraId="32BF6920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055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34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BCC9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34CA18C6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EFF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CB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61D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26F36BD7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D49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CB0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7D9B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31156E7C" w14:textId="77777777" w:rsidTr="00337674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A59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0F7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E8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E3C59CD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8D614DD" w14:textId="77777777" w:rsidR="00337674" w:rsidRDefault="00337674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IV</w:t>
      </w:r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алушының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осалқы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алушының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/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кепілгердің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кепіл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ерушінің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ызметі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туралы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ақпарат</w:t>
      </w:r>
      <w:proofErr w:type="spellEnd"/>
    </w:p>
    <w:p w14:paraId="4454E17B" w14:textId="77777777" w:rsidR="00337674" w:rsidRDefault="00337674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1ED5FB37" w14:textId="77777777" w:rsidR="00337674" w:rsidRPr="00337674" w:rsidRDefault="00337674" w:rsidP="00337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ұрылған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күні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</w:t>
      </w:r>
    </w:p>
    <w:p w14:paraId="121334C4" w14:textId="77777777" w:rsidR="00337674" w:rsidRPr="00337674" w:rsidRDefault="00337674" w:rsidP="00337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Сала____________________________________________________________________</w:t>
      </w:r>
    </w:p>
    <w:p w14:paraId="05DBF722" w14:textId="77777777" w:rsidR="00337674" w:rsidRPr="00337674" w:rsidRDefault="00337674" w:rsidP="00337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ызмет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саласы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</w:t>
      </w:r>
    </w:p>
    <w:p w14:paraId="2533F61A" w14:textId="77777777" w:rsidR="00337674" w:rsidRDefault="00337674" w:rsidP="00337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Өндірілеті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kk-KZ"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өнімнің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көрсетілетін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ызметтердің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сипаттамасы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_</w:t>
      </w:r>
    </w:p>
    <w:p w14:paraId="62A4821B" w14:textId="1C9D238F" w:rsidR="00337674" w:rsidRPr="00337674" w:rsidRDefault="00337674" w:rsidP="00337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______________</w:t>
      </w:r>
    </w:p>
    <w:p w14:paraId="5C202CD5" w14:textId="77777777" w:rsidR="00337674" w:rsidRPr="00337674" w:rsidRDefault="00337674" w:rsidP="00337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64A8354F" w14:textId="66D213BA" w:rsidR="0076368E" w:rsidRPr="00EB522C" w:rsidRDefault="00337674" w:rsidP="00337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Негізгі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өткізу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нарықтары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</w:t>
      </w:r>
    </w:p>
    <w:p w14:paraId="07638AA5" w14:textId="77777777" w:rsidR="00337674" w:rsidRDefault="00337674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24120087" w14:textId="70CC781A" w:rsidR="0076368E" w:rsidRPr="00EB522C" w:rsidRDefault="00337674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Негізгі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өндірістік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активтердің</w:t>
      </w:r>
      <w:proofErr w:type="spellEnd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сипаттамасы</w:t>
      </w:r>
      <w:proofErr w:type="spellEnd"/>
      <w:r w:rsidR="0076368E" w:rsidRPr="00EB522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61AAF2F0" w14:textId="0A4D420B" w:rsidR="0076368E" w:rsidRPr="00EB522C" w:rsidRDefault="00337674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ер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аскелер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ғимараттар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ен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ұрылыстар</w:t>
      </w:r>
      <w:proofErr w:type="spellEnd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0"/>
        <w:gridCol w:w="1919"/>
        <w:gridCol w:w="1679"/>
        <w:gridCol w:w="1799"/>
      </w:tblGrid>
      <w:tr w:rsidR="0076368E" w:rsidRPr="00EB522C" w14:paraId="5C31AC58" w14:textId="77777777" w:rsidTr="00BB3C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7636CE5B" w14:textId="57119B74" w:rsidR="0076368E" w:rsidRPr="00EB522C" w:rsidRDefault="00337674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тауы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2F976BDA" w14:textId="19A64F45" w:rsidR="0076368E" w:rsidRPr="00EB522C" w:rsidRDefault="00337674" w:rsidP="00BB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қсаты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5F114829" w14:textId="21F3333A" w:rsidR="0076368E" w:rsidRPr="00EB522C" w:rsidRDefault="00337674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рналасқан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ері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350A2F0D" w14:textId="544FD288" w:rsidR="0076368E" w:rsidRPr="00EB522C" w:rsidRDefault="00337674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лпы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удан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62BBDD9D" w14:textId="17F96836" w:rsidR="0076368E" w:rsidRPr="00EB522C" w:rsidRDefault="00337674" w:rsidP="00BB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ншік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ұқығы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гер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лдау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олса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нда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нша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ыл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</w:tr>
      <w:tr w:rsidR="0076368E" w:rsidRPr="00EB522C" w14:paraId="2C5804A0" w14:textId="77777777" w:rsidTr="00BB3C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3C7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42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3D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A17D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2D13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5EF93F33" w14:textId="77777777" w:rsidTr="00BB3C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5FB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F7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230C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6AC2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87C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272BE5F8" w14:textId="77777777" w:rsidTr="00BB3C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7A3F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9E3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B96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5C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CF3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6B893502" w14:textId="77777777" w:rsidTr="00BB3C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DB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E96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56B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DD6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E29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9C387A3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D374013" w14:textId="7D932704" w:rsidR="0076368E" w:rsidRPr="00EB522C" w:rsidRDefault="00337674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бдық</w:t>
      </w:r>
      <w:proofErr w:type="spellEnd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0"/>
        <w:gridCol w:w="1919"/>
        <w:gridCol w:w="1679"/>
        <w:gridCol w:w="1799"/>
      </w:tblGrid>
      <w:tr w:rsidR="00337674" w:rsidRPr="00EB522C" w14:paraId="6EB7468A" w14:textId="77777777" w:rsidTr="003376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3BA1D3CC" w14:textId="539533F9" w:rsidR="00337674" w:rsidRPr="00EB522C" w:rsidRDefault="00337674" w:rsidP="0033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тауы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4A470A1B" w14:textId="426AC181" w:rsidR="00337674" w:rsidRPr="00EB522C" w:rsidRDefault="00337674" w:rsidP="00337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қсаты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225B9536" w14:textId="33F4F34D" w:rsidR="00337674" w:rsidRPr="00EB522C" w:rsidRDefault="00337674" w:rsidP="0033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рналасқан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ері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2E780592" w14:textId="01EC79CF" w:rsidR="00337674" w:rsidRPr="00EB522C" w:rsidRDefault="00337674" w:rsidP="0033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лпы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уданы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4D7A7A6B" w14:textId="53563A2E" w:rsidR="00337674" w:rsidRPr="00EB522C" w:rsidRDefault="00337674" w:rsidP="00337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ншік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ұқығы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гер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лдау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олса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нда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нша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ыл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</w:tr>
      <w:tr w:rsidR="0076368E" w:rsidRPr="00EB522C" w14:paraId="0AF08691" w14:textId="77777777" w:rsidTr="003376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D03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FBF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036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CB4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CF9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65E5D53B" w14:textId="77777777" w:rsidTr="003376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0E7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CD82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08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B4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703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667178ED" w14:textId="77777777" w:rsidTr="003376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BC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8AD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BF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10B9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BB6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0EA61838" w14:textId="77777777" w:rsidTr="003376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4B3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1BD8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EFD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8A82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25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EF85394" w14:textId="748B7C27" w:rsidR="0076368E" w:rsidRPr="00EB522C" w:rsidRDefault="00337674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рнайы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ехника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втокөлік</w:t>
      </w:r>
      <w:proofErr w:type="spellEnd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0"/>
        <w:gridCol w:w="1919"/>
        <w:gridCol w:w="1679"/>
        <w:gridCol w:w="1799"/>
      </w:tblGrid>
      <w:tr w:rsidR="00337674" w:rsidRPr="00EB522C" w14:paraId="2657EEC5" w14:textId="77777777" w:rsidTr="003376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37AB1FC5" w14:textId="290D047C" w:rsidR="00337674" w:rsidRPr="00EB522C" w:rsidRDefault="00337674" w:rsidP="0033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тауы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3AEE9B96" w14:textId="70D82A21" w:rsidR="00337674" w:rsidRPr="00EB522C" w:rsidRDefault="00337674" w:rsidP="00337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қсаты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6ED3AD38" w14:textId="1ED8E93A" w:rsidR="00337674" w:rsidRPr="00EB522C" w:rsidRDefault="00337674" w:rsidP="0033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рналасқан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ері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49A9347B" w14:textId="52FBE70E" w:rsidR="00337674" w:rsidRPr="00EB522C" w:rsidRDefault="00337674" w:rsidP="0033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лпы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уданы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7B4F2554" w14:textId="238442C3" w:rsidR="00337674" w:rsidRPr="00EB522C" w:rsidRDefault="00337674" w:rsidP="00337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ншік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ұқығы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гер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лдау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олса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нда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нша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ыл</w:t>
            </w:r>
            <w:proofErr w:type="spellEnd"/>
            <w:r w:rsidRPr="003376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</w:tr>
      <w:tr w:rsidR="0076368E" w:rsidRPr="00EB522C" w14:paraId="0A17DB99" w14:textId="77777777" w:rsidTr="003376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ABC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67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27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1E72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13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3B56CE6F" w14:textId="77777777" w:rsidTr="003376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286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E50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AC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F37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C44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6FC80C28" w14:textId="77777777" w:rsidTr="003376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9F6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D97B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67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B82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75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10B711CA" w14:textId="77777777" w:rsidTr="003376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E69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0E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BA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E8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4E7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A322D33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F403BE4" w14:textId="12EBC593" w:rsidR="0076368E" w:rsidRPr="00EB522C" w:rsidRDefault="00337674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Өтініш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рілген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үнгі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ерсонал саны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УП</w:t>
      </w:r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дам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өндіріс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ызметкерлер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 </w:t>
      </w:r>
      <w:proofErr w:type="spellStart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дам</w:t>
      </w:r>
      <w:proofErr w:type="spellEnd"/>
      <w:r w:rsidRPr="0033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3932D9E" w14:textId="4A5BB953" w:rsidR="0076368E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Негізгі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ызметкерлер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рал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қпарат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бас технолог, сату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өніндегі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енеджер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ңгеруші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.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өндіріс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56C011B3" w14:textId="77777777" w:rsidR="005340B5" w:rsidRPr="00EB522C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039"/>
        <w:gridCol w:w="1979"/>
        <w:gridCol w:w="2039"/>
        <w:gridCol w:w="1560"/>
      </w:tblGrid>
      <w:tr w:rsidR="0076368E" w:rsidRPr="00EB522C" w14:paraId="36510205" w14:textId="77777777" w:rsidTr="00BB3C2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0049EE41" w14:textId="77777777" w:rsidR="0076368E" w:rsidRPr="00EB522C" w:rsidRDefault="0076368E" w:rsidP="00BB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зиц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2F45DDA6" w14:textId="7DE883C2" w:rsidR="0076368E" w:rsidRPr="005340B5" w:rsidRDefault="005340B5" w:rsidP="00BB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ты-те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6988CCCC" w14:textId="77777777" w:rsidR="005340B5" w:rsidRPr="005340B5" w:rsidRDefault="005340B5" w:rsidP="0053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ілім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/</w:t>
            </w:r>
          </w:p>
          <w:p w14:paraId="25D3E919" w14:textId="40258EC4" w:rsidR="0076368E" w:rsidRPr="00EB522C" w:rsidRDefault="005340B5" w:rsidP="0053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мандығы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A224AB" w14:textId="73920D07" w:rsidR="0076368E" w:rsidRPr="00EB522C" w:rsidRDefault="005340B5" w:rsidP="00BB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мандығы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ойынша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ұмыс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өтіл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65A3FD" w14:textId="322F8D94" w:rsidR="0076368E" w:rsidRPr="00EB522C" w:rsidRDefault="005340B5" w:rsidP="00BB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сы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әсіпорындағы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ұмыс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өтілі</w:t>
            </w:r>
            <w:proofErr w:type="spellEnd"/>
          </w:p>
        </w:tc>
      </w:tr>
      <w:tr w:rsidR="0076368E" w:rsidRPr="00EB522C" w14:paraId="2E1453FB" w14:textId="77777777" w:rsidTr="00BB3C2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CE0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D0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505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03D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2A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11FE1200" w14:textId="77777777" w:rsidTr="00BB3C2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4B2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899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3E8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D2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106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5980075E" w14:textId="77777777" w:rsidTr="00BB3C2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647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B82F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D7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219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C6F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2A80D29B" w14:textId="77777777" w:rsidTr="00BB3C2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388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ED6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0E0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1B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A2F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B1C3C82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376CDCE" w14:textId="3938CA76" w:rsidR="0076368E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IV</w:t>
      </w:r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алушының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осалқы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алушының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/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кепілгердің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кепіл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ерушінің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ржылық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міндеттемелері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туралы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деректер</w:t>
      </w:r>
      <w:proofErr w:type="spellEnd"/>
    </w:p>
    <w:p w14:paraId="0EF6EA1E" w14:textId="77777777" w:rsidR="005340B5" w:rsidRPr="005340B5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0404B90C" w14:textId="4E79FBD6" w:rsidR="0076368E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Несие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тарихы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14B0EBB8" w14:textId="77777777" w:rsidR="005340B5" w:rsidRPr="00EB522C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739"/>
        <w:gridCol w:w="1500"/>
        <w:gridCol w:w="1320"/>
        <w:gridCol w:w="1619"/>
        <w:gridCol w:w="1440"/>
      </w:tblGrid>
      <w:tr w:rsidR="0076368E" w:rsidRPr="00EB522C" w14:paraId="3FA881B3" w14:textId="77777777" w:rsidTr="00BB3C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443BAD58" w14:textId="7AE35078" w:rsidR="0076368E" w:rsidRPr="00EB522C" w:rsidRDefault="005340B5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ржыландыру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ұйымының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тауы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4075D459" w14:textId="0915C1E3" w:rsidR="0076368E" w:rsidRPr="00EB522C" w:rsidRDefault="005340B5" w:rsidP="00BB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індеттеме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үрі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036029D6" w14:textId="7A5BAB04" w:rsidR="0076368E" w:rsidRPr="00EB522C" w:rsidRDefault="005340B5" w:rsidP="00BB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арттың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масы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әне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алютасы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1B319F81" w14:textId="1D7DBCF9" w:rsidR="0076368E" w:rsidRPr="00EB522C" w:rsidRDefault="005340B5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рілген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үні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59C0EA82" w14:textId="5DE2D216" w:rsidR="0076368E" w:rsidRPr="00EB522C" w:rsidRDefault="005340B5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қты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өтеу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үні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58F1647A" w14:textId="76762852" w:rsidR="0076368E" w:rsidRPr="00EB522C" w:rsidRDefault="005340B5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ызмет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өрсету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апасы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76368E" w:rsidRPr="00EB522C" w14:paraId="51059639" w14:textId="77777777" w:rsidTr="00BB3C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0A7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B39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1A0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426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45F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2DB0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7701B331" w14:textId="77777777" w:rsidTr="00BB3C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E80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BD17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AD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72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00E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4C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45DCAF47" w14:textId="77777777" w:rsidTr="00BB3C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4648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5C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19C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599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F5F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D2D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690765B8" w14:textId="77777777" w:rsidTr="00BB3C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1F05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FB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11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5B3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7C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105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BD639EE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479437E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EB522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Текущие обязательства (кредиты, гарантии, лизинг, облигации, прочее):</w:t>
      </w:r>
    </w:p>
    <w:p w14:paraId="7B1EFF0E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799"/>
        <w:gridCol w:w="1440"/>
        <w:gridCol w:w="1440"/>
        <w:gridCol w:w="1440"/>
        <w:gridCol w:w="1440"/>
      </w:tblGrid>
      <w:tr w:rsidR="005340B5" w:rsidRPr="00EB522C" w14:paraId="491344D5" w14:textId="77777777" w:rsidTr="005340B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6F2BA475" w14:textId="0812BF59" w:rsidR="005340B5" w:rsidRPr="00EB522C" w:rsidRDefault="005340B5" w:rsidP="0053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ржыландыру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ұйымының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тауы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78511DC1" w14:textId="00BA86FA" w:rsidR="005340B5" w:rsidRPr="00EB522C" w:rsidRDefault="005340B5" w:rsidP="0053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індеттеме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үрі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5AEF5BB0" w14:textId="3089E64D" w:rsidR="005340B5" w:rsidRPr="00EB522C" w:rsidRDefault="005340B5" w:rsidP="0053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арттың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масы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әне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алютас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2B9D6267" w14:textId="13DAFC2F" w:rsidR="005340B5" w:rsidRPr="00EB522C" w:rsidRDefault="005340B5" w:rsidP="0053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рілген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үні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4FD4DFBC" w14:textId="2A703770" w:rsidR="005340B5" w:rsidRPr="00EB522C" w:rsidRDefault="005340B5" w:rsidP="0053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қты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өтеу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үні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349812BA" w14:textId="77777777" w:rsidR="005340B5" w:rsidRPr="00EB522C" w:rsidRDefault="005340B5" w:rsidP="0053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вка %</w:t>
            </w:r>
          </w:p>
        </w:tc>
      </w:tr>
      <w:tr w:rsidR="0076368E" w:rsidRPr="00EB522C" w14:paraId="56802B4F" w14:textId="77777777" w:rsidTr="005340B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25D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B3C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8882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970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8BC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CDF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75913359" w14:textId="77777777" w:rsidTr="005340B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20D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E83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D7F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D09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1B5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1CD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3D87F57A" w14:textId="77777777" w:rsidTr="005340B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E1B8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F43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B0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AF0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E29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D9F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6C45CC31" w14:textId="77777777" w:rsidTr="005340B5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58F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96E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992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9E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DFB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AF8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CB7544F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DE966E8" w14:textId="673C4A9F" w:rsidR="0076368E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Үшінші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тұлғалар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кепілдік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міндеттемелері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31D1C4F6" w14:textId="77777777" w:rsidR="005340B5" w:rsidRPr="00EB522C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339"/>
        <w:gridCol w:w="1979"/>
        <w:gridCol w:w="1620"/>
        <w:gridCol w:w="1620"/>
      </w:tblGrid>
      <w:tr w:rsidR="0076368E" w:rsidRPr="00EB522C" w14:paraId="2924DC93" w14:textId="77777777" w:rsidTr="00BB3C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5E1DC1D9" w14:textId="77777777" w:rsidR="0076368E" w:rsidRPr="00EB522C" w:rsidRDefault="0076368E" w:rsidP="00BB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нцип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36A28D6E" w14:textId="77777777" w:rsidR="0076368E" w:rsidRPr="00EB522C" w:rsidRDefault="0076368E" w:rsidP="00BB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нефици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15188882" w14:textId="092A14E1" w:rsidR="0076368E" w:rsidRPr="00EB522C" w:rsidRDefault="005340B5" w:rsidP="00BB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ома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әне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валю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6939AB01" w14:textId="071B6690" w:rsidR="0076368E" w:rsidRPr="00EB522C" w:rsidRDefault="005340B5" w:rsidP="00BB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рілген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үні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14:paraId="64624603" w14:textId="152D1992" w:rsidR="0076368E" w:rsidRPr="00EB522C" w:rsidRDefault="005340B5" w:rsidP="00BB3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Өтеу</w:t>
            </w:r>
            <w:proofErr w:type="spellEnd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340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үні</w:t>
            </w:r>
            <w:proofErr w:type="spellEnd"/>
          </w:p>
        </w:tc>
      </w:tr>
      <w:tr w:rsidR="0076368E" w:rsidRPr="00EB522C" w14:paraId="2D55AED7" w14:textId="77777777" w:rsidTr="00BB3C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412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0A6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7D4A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9AF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455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76F37CC8" w14:textId="77777777" w:rsidTr="00BB3C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F67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2F5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C59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C35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135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551C6984" w14:textId="77777777" w:rsidTr="00BB3C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D23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AEB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EF2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EE3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D3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6368E" w:rsidRPr="00EB522C" w14:paraId="6181D9D5" w14:textId="77777777" w:rsidTr="00BB3C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93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747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DC4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C21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131B" w14:textId="77777777" w:rsidR="0076368E" w:rsidRPr="00EB522C" w:rsidRDefault="0076368E" w:rsidP="00BB3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D8EB737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EE10E87" w14:textId="68928926" w:rsidR="0076368E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V</w:t>
      </w:r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ла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ұрылысы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инвестициялық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жобасы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ойынша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ржы-экономикалық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деректер</w:t>
      </w:r>
      <w:proofErr w:type="spellEnd"/>
    </w:p>
    <w:p w14:paraId="35E6F6E3" w14:textId="77777777" w:rsidR="005340B5" w:rsidRPr="005340B5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7B9B631C" w14:textId="77777777" w:rsidR="005340B5" w:rsidRPr="005340B5" w:rsidRDefault="005340B5" w:rsidP="0076368E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*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Жылдар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ойынша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өлінген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жобаның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бюджеті</w:t>
      </w:r>
      <w:proofErr w:type="spellEnd"/>
    </w:p>
    <w:p w14:paraId="2DC4F761" w14:textId="77777777" w:rsidR="005340B5" w:rsidRDefault="005340B5" w:rsidP="005340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инвестициялық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мақсаттар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мен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айналым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қаражатын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толықтыру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шығыстар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баптарының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сипаттамасы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қаржыландыру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құрылымы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меншікті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lastRenderedPageBreak/>
        <w:t>қаражат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),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сұралған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қаражаттың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негіздемесі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62EC887" w14:textId="77777777" w:rsidR="005340B5" w:rsidRDefault="005340B5" w:rsidP="005340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</w:p>
    <w:p w14:paraId="541B19B9" w14:textId="77777777" w:rsidR="005340B5" w:rsidRPr="005340B5" w:rsidRDefault="005340B5" w:rsidP="0076368E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Ақша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ағыны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/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арызға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қызмет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көрсету</w:t>
      </w:r>
      <w:proofErr w:type="spellEnd"/>
    </w:p>
    <w:p w14:paraId="6603426C" w14:textId="447D7664" w:rsidR="005340B5" w:rsidRPr="005340B5" w:rsidRDefault="005340B5" w:rsidP="005340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     -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Ақша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ағындарының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болжамы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1929CC1" w14:textId="00855AE4" w:rsidR="005340B5" w:rsidRDefault="005340B5" w:rsidP="005340B5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Ақша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ағынына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әсер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ететін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факторлардың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сипаттамасы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әкімшілік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шығыстардың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ұлғаюы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қысқаруы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жеткізушілермен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сатып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алушылармен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төлем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шарттарының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өзгеруі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активтерді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сатып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алу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/сату).</w:t>
      </w:r>
    </w:p>
    <w:p w14:paraId="79D2522A" w14:textId="77777777" w:rsidR="005340B5" w:rsidRPr="005340B5" w:rsidRDefault="005340B5" w:rsidP="0076368E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Жобаның</w:t>
      </w:r>
      <w:proofErr w:type="spellEnd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тиімділігі</w:t>
      </w:r>
      <w:proofErr w:type="spellEnd"/>
    </w:p>
    <w:p w14:paraId="566933F4" w14:textId="5831C15D" w:rsidR="005340B5" w:rsidRPr="005340B5" w:rsidRDefault="005340B5" w:rsidP="005340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NPV, IRR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көрсеткіштерін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есептеу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.,</w:t>
      </w:r>
    </w:p>
    <w:p w14:paraId="1CFAEBB6" w14:textId="686E4C58" w:rsidR="005340B5" w:rsidRPr="005340B5" w:rsidRDefault="005340B5" w:rsidP="005340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Жобаның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өтелу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мерзімі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96F21C5" w14:textId="765E51CF" w:rsidR="0076368E" w:rsidRPr="00EB522C" w:rsidRDefault="005340B5" w:rsidP="005340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Жобаның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сезімталдығын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талдау</w:t>
      </w:r>
      <w:proofErr w:type="spellEnd"/>
      <w:r w:rsidRPr="005340B5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4717FDE" w14:textId="77777777" w:rsidR="005340B5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76F3B5C" w14:textId="4385A56C" w:rsidR="0076368E" w:rsidRPr="00EB522C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 xml:space="preserve">VI. SWOT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kk-KZ" w:eastAsia="ru-RU"/>
          <w14:ligatures w14:val="none"/>
        </w:rPr>
        <w:t xml:space="preserve">ҚҚЖИЖ </w:t>
      </w:r>
      <w:r w:rsidRPr="005340B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 w:eastAsia="ru-RU"/>
          <w14:ligatures w14:val="none"/>
        </w:rPr>
        <w:t>ТАЛДАУЫ</w:t>
      </w:r>
    </w:p>
    <w:tbl>
      <w:tblPr>
        <w:tblW w:w="10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83"/>
        <w:gridCol w:w="4923"/>
      </w:tblGrid>
      <w:tr w:rsidR="005340B5" w:rsidRPr="00EB522C" w14:paraId="66CD2036" w14:textId="77777777" w:rsidTr="00BB3C27">
        <w:trPr>
          <w:trHeight w:val="170"/>
        </w:trPr>
        <w:tc>
          <w:tcPr>
            <w:tcW w:w="2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452C7C" w14:textId="0D8C7983" w:rsidR="005340B5" w:rsidRPr="005340B5" w:rsidRDefault="005340B5" w:rsidP="0053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b/>
                <w:bCs/>
              </w:rPr>
              <w:t>Күшті</w:t>
            </w:r>
            <w:proofErr w:type="spellEnd"/>
            <w:r w:rsidRPr="005340B5">
              <w:rPr>
                <w:b/>
                <w:bCs/>
              </w:rPr>
              <w:t xml:space="preserve"> </w:t>
            </w:r>
            <w:proofErr w:type="spellStart"/>
            <w:r w:rsidRPr="005340B5">
              <w:rPr>
                <w:b/>
                <w:bCs/>
              </w:rPr>
              <w:t>жақтары</w:t>
            </w:r>
            <w:proofErr w:type="spellEnd"/>
            <w:r w:rsidRPr="005340B5">
              <w:rPr>
                <w:b/>
                <w:bCs/>
              </w:rPr>
              <w:t xml:space="preserve"> (S)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C878C0" w14:textId="690BB1EB" w:rsidR="005340B5" w:rsidRPr="005340B5" w:rsidRDefault="005340B5" w:rsidP="0053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b/>
                <w:bCs/>
              </w:rPr>
              <w:t>Әлсіз</w:t>
            </w:r>
            <w:proofErr w:type="spellEnd"/>
            <w:r w:rsidRPr="005340B5">
              <w:rPr>
                <w:b/>
                <w:bCs/>
              </w:rPr>
              <w:t xml:space="preserve"> </w:t>
            </w:r>
            <w:proofErr w:type="spellStart"/>
            <w:r w:rsidRPr="005340B5">
              <w:rPr>
                <w:b/>
                <w:bCs/>
              </w:rPr>
              <w:t>жақтары</w:t>
            </w:r>
            <w:proofErr w:type="spellEnd"/>
            <w:r w:rsidRPr="005340B5">
              <w:rPr>
                <w:b/>
                <w:bCs/>
              </w:rPr>
              <w:t xml:space="preserve"> (W)</w:t>
            </w:r>
          </w:p>
        </w:tc>
      </w:tr>
      <w:tr w:rsidR="005340B5" w:rsidRPr="00EB522C" w14:paraId="0C108A4A" w14:textId="77777777" w:rsidTr="00BB3C27">
        <w:trPr>
          <w:trHeight w:val="170"/>
        </w:trPr>
        <w:tc>
          <w:tcPr>
            <w:tcW w:w="2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995E0" w14:textId="2813DB63" w:rsidR="005340B5" w:rsidRPr="005340B5" w:rsidRDefault="005340B5" w:rsidP="005340B5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79F8C" w14:textId="52561808" w:rsidR="005340B5" w:rsidRPr="005340B5" w:rsidRDefault="005340B5" w:rsidP="005340B5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340B5" w:rsidRPr="00EB522C" w14:paraId="2730F5F4" w14:textId="77777777" w:rsidTr="00BB3C27">
        <w:trPr>
          <w:trHeight w:val="170"/>
        </w:trPr>
        <w:tc>
          <w:tcPr>
            <w:tcW w:w="2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95F6D9" w14:textId="0FED9257" w:rsidR="005340B5" w:rsidRPr="005340B5" w:rsidRDefault="005340B5" w:rsidP="0053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hAnsi="Times New Roman" w:cs="Times New Roman"/>
                <w:b/>
                <w:bCs/>
              </w:rPr>
              <w:t>Мүмкіндіктер</w:t>
            </w:r>
            <w:proofErr w:type="spellEnd"/>
            <w:r w:rsidRPr="005340B5">
              <w:rPr>
                <w:rFonts w:ascii="Times New Roman" w:hAnsi="Times New Roman" w:cs="Times New Roman"/>
                <w:b/>
                <w:bCs/>
              </w:rPr>
              <w:t xml:space="preserve"> (O)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2BC4FE" w14:textId="29C2A79D" w:rsidR="005340B5" w:rsidRPr="005340B5" w:rsidRDefault="005340B5" w:rsidP="0053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340B5">
              <w:rPr>
                <w:rFonts w:ascii="Times New Roman" w:hAnsi="Times New Roman" w:cs="Times New Roman"/>
                <w:b/>
                <w:bCs/>
              </w:rPr>
              <w:t>Қауіптер</w:t>
            </w:r>
            <w:proofErr w:type="spellEnd"/>
            <w:r w:rsidRPr="005340B5">
              <w:rPr>
                <w:rFonts w:ascii="Times New Roman" w:hAnsi="Times New Roman" w:cs="Times New Roman"/>
                <w:b/>
                <w:bCs/>
              </w:rPr>
              <w:t xml:space="preserve"> (T)</w:t>
            </w:r>
          </w:p>
        </w:tc>
      </w:tr>
      <w:tr w:rsidR="0076368E" w:rsidRPr="00EB522C" w14:paraId="3FC88D7C" w14:textId="77777777" w:rsidTr="00BB3C27">
        <w:trPr>
          <w:trHeight w:val="170"/>
        </w:trPr>
        <w:tc>
          <w:tcPr>
            <w:tcW w:w="2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85587" w14:textId="77777777" w:rsidR="0076368E" w:rsidRPr="00EB522C" w:rsidRDefault="0076368E" w:rsidP="0076368E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5E540" w14:textId="77777777" w:rsidR="0076368E" w:rsidRPr="00EB522C" w:rsidRDefault="0076368E" w:rsidP="0076368E">
            <w:pPr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0" w:hanging="25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B52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</w:tbl>
    <w:p w14:paraId="0BE8A198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68C0BFF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FBF52CB" w14:textId="77777777" w:rsidR="005340B5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ЕЛІСІМДЕР/ҚОЛДАР</w:t>
      </w:r>
    </w:p>
    <w:p w14:paraId="13338423" w14:textId="77777777" w:rsidR="005340B5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DEDE8F8" w14:textId="3E44EBA4" w:rsidR="0076368E" w:rsidRPr="00EB522C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өменде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зылу</w:t>
      </w:r>
      <w:proofErr w:type="spellEnd"/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32320743" w14:textId="1E7AFD97" w:rsidR="005340B5" w:rsidRPr="005340B5" w:rsidRDefault="005340B5" w:rsidP="005340B5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іздің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омпания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рал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рілге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рлық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қпараттың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ындыққ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ұрыс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лық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кендігіне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өз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еткіземіз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DE94D38" w14:textId="77777777" w:rsidR="005340B5" w:rsidRPr="005340B5" w:rsidRDefault="005340B5" w:rsidP="005340B5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мпанияғ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сие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обасы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ғалаудың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жетті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істі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қсаттарын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әйкес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елеті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ез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елге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ұраулард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ның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ішінде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кінші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ңгейдегі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нктерді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млекеттік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гандард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сауғ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ұқсат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теміз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5340B5">
        <w:t xml:space="preserve"> </w:t>
      </w:r>
    </w:p>
    <w:p w14:paraId="551D6A0F" w14:textId="735062C0" w:rsidR="0076368E" w:rsidRPr="005340B5" w:rsidRDefault="005340B5" w:rsidP="005340B5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істі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арттар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салға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әтке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йі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омпания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ез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елге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ақытт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ұндай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ас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ртудың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ебептері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үсіндірмей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ізге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ржыландыруд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руде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ас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ртуғ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ұқыл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кені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йындаймыз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тте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із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ен компания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расындағ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рлық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хат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абарлар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мпанияда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ас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ртуд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лға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әтте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стап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рамсыз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олып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налады</w:t>
      </w:r>
      <w:proofErr w:type="spellEnd"/>
      <w:r w:rsidR="0076368E"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1B645653" w14:textId="77777777" w:rsidR="005340B5" w:rsidRDefault="005340B5" w:rsidP="0076368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ізге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ржыландыруд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руде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ас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ртқа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ғдайд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а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мпанияғ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сы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өтінішті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қта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жеттілігі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рбес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нықтауғ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ұқсат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реміз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DC401A4" w14:textId="66DD7CB5" w:rsidR="0076368E" w:rsidRPr="00EB522C" w:rsidRDefault="005340B5" w:rsidP="0076368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*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мпанияның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рбес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ректері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инауғ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өңдеуге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ап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йтқанд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елесі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әрекеттерді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сауғ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лық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өзсіз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елісімімізді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реміз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ина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үйеле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инақта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қта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қтыла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ңарт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өзгерт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айдалан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рат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ның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ішінде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еру)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есіздендір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ұғатта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ою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рал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қпарат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мпанияме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арттар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сас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салға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арттард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ында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қсатынд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ндай-ақ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ылмыстық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олме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лынға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қш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ражаты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ңдастыруғ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арс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іс-қимыл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өніндегі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ормативтік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ктілердің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лаптарын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ындау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қсатынд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рбес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ректер</w:t>
      </w:r>
      <w:proofErr w:type="spellEnd"/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37FD880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AA1A43C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6263D7A" w14:textId="39728D4C" w:rsidR="0076368E" w:rsidRPr="00EB522C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ңд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ұлға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сшысының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ол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</w:t>
      </w:r>
    </w:p>
    <w:p w14:paraId="1BA49A5C" w14:textId="3FD5BACA" w:rsidR="0076368E" w:rsidRPr="00EB522C" w:rsidRDefault="005340B5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ас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хгалтердің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қолы</w:t>
      </w:r>
      <w:proofErr w:type="spellEnd"/>
      <w:r w:rsidRP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76368E"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</w:t>
      </w:r>
    </w:p>
    <w:p w14:paraId="14C270A0" w14:textId="77777777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2675C42" w14:textId="189A4DD3" w:rsidR="0076368E" w:rsidRPr="00EB522C" w:rsidRDefault="0076368E" w:rsidP="00763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.П.                                                               </w:t>
      </w:r>
      <w:r w:rsid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kk-KZ" w:eastAsia="ru-RU"/>
          <w14:ligatures w14:val="none"/>
        </w:rPr>
        <w:t xml:space="preserve">Күні       </w:t>
      </w:r>
      <w:r w:rsidRPr="00EB52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____________________________</w:t>
      </w:r>
      <w:r w:rsidR="005340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</w:t>
      </w:r>
    </w:p>
    <w:p w14:paraId="524AF0F2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200A4AC3" w14:textId="77777777" w:rsidR="0076368E" w:rsidRPr="00EB522C" w:rsidRDefault="0076368E" w:rsidP="0076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5FB6FCB1" w14:textId="32F6BCAF" w:rsidR="0076368E" w:rsidRPr="00EB522C" w:rsidRDefault="005340B5" w:rsidP="005340B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алушының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/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қосалқы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қарыз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алушының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кепілгердің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/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кепіл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берушінің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ұсынылатын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ақпараттың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дұрыстығына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жауапты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болады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Қажет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болған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жағдайда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, компания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Hip-ті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егжей-тегжейлі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зерттеу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қажет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қосымша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құжаттарды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талап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етуі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мүмкін</w:t>
      </w:r>
      <w:proofErr w:type="spellEnd"/>
      <w:r w:rsidRPr="005340B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000E5D9" w14:textId="3EB152FA" w:rsidR="001E7A1C" w:rsidRPr="005340B5" w:rsidRDefault="0076368E" w:rsidP="005340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EB522C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ru-RU"/>
          <w14:ligatures w14:val="none"/>
        </w:rPr>
        <w:t>______________________________</w:t>
      </w:r>
    </w:p>
    <w:sectPr w:rsidR="001E7A1C" w:rsidRPr="005340B5" w:rsidSect="0076368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885"/>
    <w:multiLevelType w:val="hybridMultilevel"/>
    <w:tmpl w:val="EEA4D1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17A73"/>
    <w:multiLevelType w:val="hybridMultilevel"/>
    <w:tmpl w:val="D708D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679AC"/>
    <w:multiLevelType w:val="hybridMultilevel"/>
    <w:tmpl w:val="F71EF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22C1D"/>
    <w:multiLevelType w:val="hybridMultilevel"/>
    <w:tmpl w:val="1B166C9E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C920CC9"/>
    <w:multiLevelType w:val="hybridMultilevel"/>
    <w:tmpl w:val="A06CCD0A"/>
    <w:lvl w:ilvl="0" w:tplc="79461218">
      <w:start w:val="1"/>
      <w:numFmt w:val="decimal"/>
      <w:lvlText w:val="%1)"/>
      <w:lvlJc w:val="left"/>
      <w:pPr>
        <w:ind w:left="187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6235540B"/>
    <w:multiLevelType w:val="hybridMultilevel"/>
    <w:tmpl w:val="823A8BD0"/>
    <w:lvl w:ilvl="0" w:tplc="4F028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63F33050"/>
    <w:multiLevelType w:val="hybridMultilevel"/>
    <w:tmpl w:val="5C1049FA"/>
    <w:lvl w:ilvl="0" w:tplc="5650C4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43FA7"/>
    <w:multiLevelType w:val="hybridMultilevel"/>
    <w:tmpl w:val="048E30B0"/>
    <w:lvl w:ilvl="0" w:tplc="1D0A7FC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9505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6942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4039501">
    <w:abstractNumId w:val="1"/>
  </w:num>
  <w:num w:numId="4" w16cid:durableId="1584606374">
    <w:abstractNumId w:val="6"/>
  </w:num>
  <w:num w:numId="5" w16cid:durableId="309604736">
    <w:abstractNumId w:val="0"/>
  </w:num>
  <w:num w:numId="6" w16cid:durableId="3482220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7616752">
    <w:abstractNumId w:val="2"/>
  </w:num>
  <w:num w:numId="8" w16cid:durableId="535318260">
    <w:abstractNumId w:val="7"/>
  </w:num>
  <w:num w:numId="9" w16cid:durableId="1197351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1F"/>
    <w:rsid w:val="000A6D9A"/>
    <w:rsid w:val="00183401"/>
    <w:rsid w:val="001E7A1C"/>
    <w:rsid w:val="00310B4D"/>
    <w:rsid w:val="00337674"/>
    <w:rsid w:val="00503497"/>
    <w:rsid w:val="005340B5"/>
    <w:rsid w:val="00621F1F"/>
    <w:rsid w:val="0076368E"/>
    <w:rsid w:val="00D4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D07A"/>
  <w15:chartTrackingRefBased/>
  <w15:docId w15:val="{80451F1E-7F3D-40D8-8E5E-4A5F436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4388-7770-47CB-A90A-0B62A4EC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лиева Армангуль</dc:creator>
  <cp:keywords/>
  <dc:description/>
  <cp:lastModifiedBy>Каримова Асель Абзаловна</cp:lastModifiedBy>
  <cp:revision>2</cp:revision>
  <dcterms:created xsi:type="dcterms:W3CDTF">2023-07-05T10:56:00Z</dcterms:created>
  <dcterms:modified xsi:type="dcterms:W3CDTF">2023-07-05T10:56:00Z</dcterms:modified>
</cp:coreProperties>
</file>